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5E" w:rsidRDefault="0034545E" w:rsidP="0034545E">
      <w:pPr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</w:t>
      </w:r>
    </w:p>
    <w:p w:rsidR="0034545E" w:rsidRPr="008F49D3" w:rsidRDefault="0034545E" w:rsidP="0034545E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Pr="008F49D3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Муниципальное бюджетное образовательное учреждения</w:t>
      </w:r>
    </w:p>
    <w:p w:rsidR="0034545E" w:rsidRPr="008F49D3" w:rsidRDefault="0034545E" w:rsidP="0034545E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8F49D3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«Ленская Средняя школа»</w:t>
      </w:r>
    </w:p>
    <w:p w:rsidR="0034545E" w:rsidRPr="008F49D3" w:rsidRDefault="0034545E" w:rsidP="0034545E">
      <w:pPr>
        <w:spacing w:after="160" w:line="259" w:lineRule="auto"/>
        <w:jc w:val="center"/>
        <w:rPr>
          <w:rFonts w:eastAsiaTheme="minorHAnsi"/>
          <w:b/>
          <w:bCs/>
          <w:lang w:val="ru-RU"/>
        </w:rPr>
      </w:pPr>
    </w:p>
    <w:p w:rsidR="0034545E" w:rsidRDefault="0034545E" w:rsidP="0034545E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4545E" w:rsidRPr="008F49D3" w:rsidRDefault="0034545E" w:rsidP="0034545E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1482" w:type="dxa"/>
        <w:tblInd w:w="851" w:type="dxa"/>
        <w:tblLayout w:type="fixed"/>
        <w:tblLook w:val="0000"/>
      </w:tblPr>
      <w:tblGrid>
        <w:gridCol w:w="5954"/>
        <w:gridCol w:w="5528"/>
      </w:tblGrid>
      <w:tr w:rsidR="0034545E" w:rsidRPr="00BD16B7" w:rsidTr="00915111">
        <w:trPr>
          <w:trHeight w:val="1214"/>
        </w:trPr>
        <w:tc>
          <w:tcPr>
            <w:tcW w:w="5954" w:type="dxa"/>
            <w:shd w:val="clear" w:color="auto" w:fill="auto"/>
          </w:tcPr>
          <w:p w:rsidR="0034545E" w:rsidRPr="008F49D3" w:rsidRDefault="0034545E" w:rsidP="00915111">
            <w:pPr>
              <w:suppressAutoHyphens/>
              <w:snapToGrid w:val="0"/>
              <w:spacing w:after="0" w:line="240" w:lineRule="auto"/>
              <w:ind w:right="83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ОГЛАСОВАНО </w:t>
            </w:r>
          </w:p>
          <w:p w:rsidR="0034545E" w:rsidRPr="008F49D3" w:rsidRDefault="0034545E" w:rsidP="009151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gramStart"/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</w:t>
            </w:r>
            <w:proofErr w:type="gramEnd"/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gramStart"/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м</w:t>
            </w:r>
            <w:proofErr w:type="gramEnd"/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 директора по ВР</w:t>
            </w:r>
          </w:p>
          <w:p w:rsidR="0034545E" w:rsidRPr="008F49D3" w:rsidRDefault="0034545E" w:rsidP="009151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______/</w:t>
            </w:r>
            <w:r w:rsidR="00E717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Л</w:t>
            </w:r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  <w:r w:rsidR="00E717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</w:t>
            </w:r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  <w:r w:rsidR="00E717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апустина</w:t>
            </w:r>
          </w:p>
          <w:p w:rsidR="0034545E" w:rsidRPr="008F49D3" w:rsidRDefault="0034545E" w:rsidP="009151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«___» ____________ 2022г</w:t>
            </w:r>
          </w:p>
        </w:tc>
        <w:tc>
          <w:tcPr>
            <w:tcW w:w="5528" w:type="dxa"/>
            <w:shd w:val="clear" w:color="auto" w:fill="auto"/>
          </w:tcPr>
          <w:p w:rsidR="0034545E" w:rsidRPr="008F49D3" w:rsidRDefault="0034545E" w:rsidP="00915111">
            <w:pPr>
              <w:suppressAutoHyphens/>
              <w:snapToGrid w:val="0"/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ТВЕРЖДЕНО </w:t>
            </w:r>
          </w:p>
          <w:p w:rsidR="0034545E" w:rsidRPr="008F49D3" w:rsidRDefault="0034545E" w:rsidP="00915111">
            <w:pPr>
              <w:suppressAutoHyphens/>
              <w:snapToGrid w:val="0"/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иректором МБОУ «</w:t>
            </w:r>
            <w:proofErr w:type="gramStart"/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Ленская</w:t>
            </w:r>
            <w:proofErr w:type="gramEnd"/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Ш» </w:t>
            </w:r>
          </w:p>
          <w:p w:rsidR="0034545E" w:rsidRPr="008F49D3" w:rsidRDefault="0034545E" w:rsidP="00915111">
            <w:pPr>
              <w:suppressAutoHyphens/>
              <w:snapToGrid w:val="0"/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___________И.Н. </w:t>
            </w:r>
            <w:proofErr w:type="spellStart"/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есля</w:t>
            </w:r>
            <w:proofErr w:type="spellEnd"/>
          </w:p>
          <w:p w:rsidR="0034545E" w:rsidRPr="008F49D3" w:rsidRDefault="0034545E" w:rsidP="009151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F49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иказ №__ от «  » _______ 2022 г.</w:t>
            </w:r>
          </w:p>
        </w:tc>
      </w:tr>
    </w:tbl>
    <w:p w:rsidR="0034545E" w:rsidRDefault="0034545E" w:rsidP="0034545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lang w:val="ru-RU"/>
        </w:rPr>
      </w:pPr>
    </w:p>
    <w:p w:rsidR="0034545E" w:rsidRDefault="0034545E" w:rsidP="0034545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lang w:val="ru-RU"/>
        </w:rPr>
      </w:pPr>
    </w:p>
    <w:p w:rsidR="0034545E" w:rsidRDefault="0034545E" w:rsidP="0034545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lang w:val="ru-RU"/>
        </w:rPr>
      </w:pPr>
    </w:p>
    <w:p w:rsidR="0034545E" w:rsidRDefault="0034545E" w:rsidP="0034545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lang w:val="ru-RU"/>
        </w:rPr>
      </w:pPr>
    </w:p>
    <w:p w:rsidR="0034545E" w:rsidRDefault="0034545E" w:rsidP="0034545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lang w:val="ru-RU"/>
        </w:rPr>
      </w:pPr>
    </w:p>
    <w:p w:rsidR="0034545E" w:rsidRPr="008F49D3" w:rsidRDefault="0034545E" w:rsidP="0034545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lang w:val="ru-RU"/>
        </w:rPr>
      </w:pPr>
    </w:p>
    <w:p w:rsidR="0034545E" w:rsidRPr="008F49D3" w:rsidRDefault="0034545E" w:rsidP="0034545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lang w:val="ru-RU"/>
        </w:rPr>
      </w:pPr>
    </w:p>
    <w:p w:rsidR="0034545E" w:rsidRPr="008F49D3" w:rsidRDefault="0034545E" w:rsidP="0034545E">
      <w:pPr>
        <w:autoSpaceDE w:val="0"/>
        <w:autoSpaceDN w:val="0"/>
        <w:spacing w:after="0" w:line="230" w:lineRule="auto"/>
        <w:ind w:right="364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Hlk112698682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</w:t>
      </w:r>
      <w:r w:rsidRPr="008F49D3">
        <w:rPr>
          <w:rFonts w:ascii="Times New Roman" w:eastAsia="Times New Roman" w:hAnsi="Times New Roman"/>
          <w:b/>
          <w:color w:val="000000"/>
          <w:sz w:val="28"/>
          <w:szCs w:val="24"/>
          <w:lang w:val="ru-RU"/>
        </w:rPr>
        <w:t>РАБОЧАЯ ПРОГРАММА</w:t>
      </w:r>
    </w:p>
    <w:p w:rsidR="0034545E" w:rsidRPr="00355B30" w:rsidRDefault="0034545E" w:rsidP="0034545E">
      <w:pPr>
        <w:autoSpaceDE w:val="0"/>
        <w:autoSpaceDN w:val="0"/>
        <w:spacing w:after="0" w:line="230" w:lineRule="auto"/>
        <w:ind w:right="4196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</w:t>
      </w:r>
      <w:r w:rsidR="00E717FF">
        <w:rPr>
          <w:rFonts w:ascii="Times New Roman" w:eastAsia="Times New Roman" w:hAnsi="Times New Roman"/>
          <w:color w:val="000000"/>
          <w:sz w:val="24"/>
          <w:lang w:val="ru-RU"/>
        </w:rPr>
        <w:t>внеурочной деятельности</w:t>
      </w:r>
    </w:p>
    <w:p w:rsidR="00B30914" w:rsidRPr="00930EB2" w:rsidRDefault="0034545E" w:rsidP="00E717FF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E717FF">
        <w:rPr>
          <w:rFonts w:ascii="Times New Roman" w:eastAsia="Times New Roman" w:hAnsi="Times New Roman"/>
          <w:color w:val="000000"/>
          <w:sz w:val="24"/>
          <w:lang w:val="ru-RU"/>
        </w:rPr>
        <w:t>ТЕАТРАЛЬНЫЙ»</w:t>
      </w:r>
    </w:p>
    <w:p w:rsidR="0034545E" w:rsidRDefault="0034545E" w:rsidP="0034545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="00E717FF">
        <w:rPr>
          <w:rFonts w:ascii="Times New Roman" w:eastAsia="Times New Roman" w:hAnsi="Times New Roman"/>
          <w:color w:val="000000"/>
          <w:sz w:val="24"/>
          <w:lang w:val="ru-RU"/>
        </w:rPr>
        <w:t>1-6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</w:t>
      </w:r>
    </w:p>
    <w:p w:rsidR="0034545E" w:rsidRDefault="0034545E" w:rsidP="0034545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 2022 - 2023 учебный год</w:t>
      </w:r>
    </w:p>
    <w:p w:rsidR="0034545E" w:rsidRDefault="0034545E" w:rsidP="0034545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4545E" w:rsidRDefault="0034545E" w:rsidP="0034545E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34545E" w:rsidRDefault="0034545E" w:rsidP="0034545E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34545E" w:rsidRPr="0055449A" w:rsidRDefault="0034545E" w:rsidP="0034545E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34545E" w:rsidRPr="0055449A" w:rsidRDefault="0034545E" w:rsidP="0034545E">
      <w:pPr>
        <w:autoSpaceDE w:val="0"/>
        <w:autoSpaceDN w:val="0"/>
        <w:spacing w:after="0" w:line="230" w:lineRule="auto"/>
        <w:ind w:right="20"/>
        <w:jc w:val="right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</w:p>
    <w:p w:rsidR="0034545E" w:rsidRDefault="0034545E" w:rsidP="0034545E">
      <w:pPr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Зинина Полина Сергеевна</w:t>
      </w:r>
    </w:p>
    <w:bookmarkEnd w:id="0"/>
    <w:p w:rsidR="0034545E" w:rsidRDefault="0034545E" w:rsidP="0034545E">
      <w:pPr>
        <w:rPr>
          <w:lang w:val="ru-RU"/>
        </w:rPr>
      </w:pPr>
    </w:p>
    <w:p w:rsidR="0034545E" w:rsidRDefault="0034545E" w:rsidP="0034545E">
      <w:pPr>
        <w:rPr>
          <w:lang w:val="ru-RU"/>
        </w:rPr>
      </w:pPr>
    </w:p>
    <w:p w:rsidR="0034545E" w:rsidRDefault="0034545E" w:rsidP="0034545E">
      <w:pPr>
        <w:rPr>
          <w:lang w:val="ru-RU"/>
        </w:rPr>
      </w:pPr>
    </w:p>
    <w:p w:rsidR="0034545E" w:rsidRDefault="0034545E" w:rsidP="0034545E">
      <w:pPr>
        <w:rPr>
          <w:lang w:val="ru-RU"/>
        </w:rPr>
      </w:pPr>
    </w:p>
    <w:p w:rsidR="0034545E" w:rsidRDefault="0034545E" w:rsidP="0034545E">
      <w:pPr>
        <w:rPr>
          <w:lang w:val="ru-RU"/>
        </w:rPr>
      </w:pPr>
    </w:p>
    <w:p w:rsidR="0034545E" w:rsidRDefault="0034545E" w:rsidP="0034545E">
      <w:pPr>
        <w:rPr>
          <w:lang w:val="ru-RU"/>
        </w:rPr>
      </w:pPr>
    </w:p>
    <w:p w:rsidR="0034545E" w:rsidRPr="00EF0E6A" w:rsidRDefault="0034545E" w:rsidP="0034545E">
      <w:pPr>
        <w:rPr>
          <w:b/>
          <w:bCs/>
          <w:sz w:val="24"/>
          <w:szCs w:val="24"/>
          <w:lang w:val="ru-RU"/>
        </w:rPr>
      </w:pPr>
    </w:p>
    <w:p w:rsidR="0034545E" w:rsidRDefault="0034545E" w:rsidP="003454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F0E6A">
        <w:rPr>
          <w:rFonts w:ascii="Times New Roman" w:hAnsi="Times New Roman" w:cs="Times New Roman"/>
          <w:b/>
          <w:bCs/>
          <w:sz w:val="24"/>
          <w:szCs w:val="24"/>
          <w:lang w:val="ru-RU"/>
        </w:rPr>
        <w:t>2022 г.</w:t>
      </w:r>
    </w:p>
    <w:p w:rsidR="0034545E" w:rsidRDefault="0034545E" w:rsidP="003454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0914" w:rsidRDefault="00B30914" w:rsidP="003454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0914" w:rsidRDefault="00B30914" w:rsidP="003454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545E" w:rsidRDefault="0034545E" w:rsidP="003454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D3245" w:rsidRDefault="0034545E" w:rsidP="002D3245">
      <w:pPr>
        <w:autoSpaceDE w:val="0"/>
        <w:autoSpaceDN w:val="0"/>
        <w:spacing w:after="0" w:line="230" w:lineRule="auto"/>
        <w:jc w:val="center"/>
        <w:rPr>
          <w:rFonts w:ascii="Cambria" w:eastAsia="Times New Roman" w:hAnsi="Cambria" w:cs="Times New Roman"/>
          <w:sz w:val="24"/>
          <w:szCs w:val="24"/>
          <w:lang w:val="ru-RU"/>
        </w:rPr>
      </w:pPr>
      <w:r w:rsidRPr="00B6273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lastRenderedPageBreak/>
        <w:t>ПОЯСНИТЕЛЬНАЯ ЗАПИСКА</w:t>
      </w:r>
    </w:p>
    <w:p w:rsidR="002D3245" w:rsidRPr="005C2B2C" w:rsidRDefault="002D3245" w:rsidP="002D324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</w:p>
    <w:p w:rsidR="002D3245" w:rsidRPr="005C2B2C" w:rsidRDefault="002D3245" w:rsidP="002D3245">
      <w:pPr>
        <w:autoSpaceDE w:val="0"/>
        <w:autoSpaceDN w:val="0"/>
        <w:spacing w:after="0" w:line="230" w:lineRule="auto"/>
        <w:ind w:firstLine="708"/>
        <w:rPr>
          <w:rFonts w:ascii="Times New Roman" w:hAnsi="Times New Roman" w:cs="Times New Roman"/>
          <w:lang w:val="ru-RU"/>
        </w:rPr>
      </w:pPr>
      <w:r w:rsidRPr="005C2B2C">
        <w:rPr>
          <w:rFonts w:ascii="Times New Roman" w:hAnsi="Times New Roman" w:cs="Times New Roman"/>
          <w:lang w:val="ru-RU"/>
        </w:rPr>
        <w:t xml:space="preserve">Современное общество требует от человека основных базовых навыков в любой профессиональной деятельности – эмоциональная грамотность, управление вниманием, способность работать в условиях </w:t>
      </w:r>
      <w:proofErr w:type="spellStart"/>
      <w:r w:rsidRPr="005C2B2C">
        <w:rPr>
          <w:rFonts w:ascii="Times New Roman" w:hAnsi="Times New Roman" w:cs="Times New Roman"/>
          <w:lang w:val="ru-RU"/>
        </w:rPr>
        <w:t>кросскультурности</w:t>
      </w:r>
      <w:proofErr w:type="spellEnd"/>
      <w:r w:rsidRPr="005C2B2C">
        <w:rPr>
          <w:rFonts w:ascii="Times New Roman" w:hAnsi="Times New Roman" w:cs="Times New Roman"/>
          <w:lang w:val="ru-RU"/>
        </w:rPr>
        <w:t xml:space="preserve">, творчество и </w:t>
      </w:r>
      <w:proofErr w:type="spellStart"/>
      <w:r w:rsidRPr="005C2B2C">
        <w:rPr>
          <w:rFonts w:ascii="Times New Roman" w:hAnsi="Times New Roman" w:cs="Times New Roman"/>
          <w:lang w:val="ru-RU"/>
        </w:rPr>
        <w:t>креативность</w:t>
      </w:r>
      <w:proofErr w:type="spellEnd"/>
      <w:r w:rsidRPr="005C2B2C">
        <w:rPr>
          <w:rFonts w:ascii="Times New Roman" w:hAnsi="Times New Roman" w:cs="Times New Roman"/>
          <w:lang w:val="ru-RU"/>
        </w:rPr>
        <w:t>, способность к (само</w:t>
      </w:r>
      <w:proofErr w:type="gramStart"/>
      <w:r w:rsidRPr="005C2B2C">
        <w:rPr>
          <w:rFonts w:ascii="Times New Roman" w:hAnsi="Times New Roman" w:cs="Times New Roman"/>
          <w:lang w:val="ru-RU"/>
        </w:rPr>
        <w:t>)о</w:t>
      </w:r>
      <w:proofErr w:type="gramEnd"/>
      <w:r w:rsidRPr="005C2B2C">
        <w:rPr>
          <w:rFonts w:ascii="Times New Roman" w:hAnsi="Times New Roman" w:cs="Times New Roman"/>
          <w:lang w:val="ru-RU"/>
        </w:rPr>
        <w:t>бучению и др. При правильно выстроенной работе основную часть из востребованных в будущем навыков можно развить, занимаясь театральной деятельностью.</w:t>
      </w:r>
    </w:p>
    <w:p w:rsidR="002D3245" w:rsidRPr="005C2B2C" w:rsidRDefault="002D3245" w:rsidP="002D3245">
      <w:pPr>
        <w:autoSpaceDE w:val="0"/>
        <w:autoSpaceDN w:val="0"/>
        <w:spacing w:after="0" w:line="230" w:lineRule="auto"/>
        <w:ind w:firstLine="708"/>
        <w:rPr>
          <w:rFonts w:ascii="Times New Roman" w:hAnsi="Times New Roman" w:cs="Times New Roman"/>
          <w:lang w:val="ru-RU"/>
        </w:rPr>
      </w:pPr>
      <w:r w:rsidRPr="005C2B2C">
        <w:rPr>
          <w:rFonts w:ascii="Times New Roman" w:hAnsi="Times New Roman" w:cs="Times New Roman"/>
          <w:lang w:val="ru-RU"/>
        </w:rPr>
        <w:t xml:space="preserve">Программа курса внеурочной деятельности «Школьный театр» обеспечивает удовлетворение индивидуальных потребностей школьников в художественно-эстетическом развитии и направлена на формирование и развитие творческих способностей обучающихся, выявление, развитие и поддержку талантливых детей. </w:t>
      </w:r>
    </w:p>
    <w:p w:rsidR="0034545E" w:rsidRPr="005C2B2C" w:rsidRDefault="002D3245" w:rsidP="002D3245">
      <w:pPr>
        <w:autoSpaceDE w:val="0"/>
        <w:autoSpaceDN w:val="0"/>
        <w:spacing w:after="0" w:line="230" w:lineRule="auto"/>
        <w:ind w:firstLine="708"/>
        <w:rPr>
          <w:rFonts w:ascii="Times New Roman" w:eastAsia="Times New Roman" w:hAnsi="Times New Roman" w:cs="Times New Roman"/>
          <w:lang w:val="ru-RU"/>
        </w:rPr>
      </w:pPr>
      <w:r w:rsidRPr="005C2B2C">
        <w:rPr>
          <w:rFonts w:ascii="Times New Roman" w:hAnsi="Times New Roman" w:cs="Times New Roman"/>
          <w:lang w:val="ru-RU"/>
        </w:rPr>
        <w:t xml:space="preserve">В младшем школьном возрасте интерес ребенка достаточно неустойчив. Наиболее интересны для ученика младшего класса такие предметы как рисование, лепка, музыка. В этом возрасте дети являются в большей степени индивидуалистами, достаточно эгоцентричными. Ощущение коллектива и </w:t>
      </w:r>
      <w:proofErr w:type="spellStart"/>
      <w:r w:rsidRPr="005C2B2C">
        <w:rPr>
          <w:rFonts w:ascii="Times New Roman" w:hAnsi="Times New Roman" w:cs="Times New Roman"/>
          <w:lang w:val="ru-RU"/>
        </w:rPr>
        <w:t>командности</w:t>
      </w:r>
      <w:proofErr w:type="spellEnd"/>
      <w:r w:rsidRPr="005C2B2C">
        <w:rPr>
          <w:rFonts w:ascii="Times New Roman" w:hAnsi="Times New Roman" w:cs="Times New Roman"/>
          <w:lang w:val="ru-RU"/>
        </w:rPr>
        <w:t xml:space="preserve"> придет позже. На этапе учебы закладываются дружеские взаимоотношения с одноклассниками. Но оценочное суждение о друге </w:t>
      </w:r>
      <w:proofErr w:type="gramStart"/>
      <w:r w:rsidRPr="005C2B2C">
        <w:rPr>
          <w:rFonts w:ascii="Times New Roman" w:hAnsi="Times New Roman" w:cs="Times New Roman"/>
          <w:lang w:val="ru-RU"/>
        </w:rPr>
        <w:t>связано</w:t>
      </w:r>
      <w:proofErr w:type="gramEnd"/>
      <w:r w:rsidRPr="005C2B2C">
        <w:rPr>
          <w:rFonts w:ascii="Times New Roman" w:hAnsi="Times New Roman" w:cs="Times New Roman"/>
          <w:lang w:val="ru-RU"/>
        </w:rPr>
        <w:t xml:space="preserve"> прежде всего с оценочным суждением учителя о личностных качествах ученика.</w:t>
      </w:r>
    </w:p>
    <w:p w:rsidR="002D3245" w:rsidRPr="005C2B2C" w:rsidRDefault="002D3245" w:rsidP="002D3245">
      <w:pPr>
        <w:autoSpaceDE w:val="0"/>
        <w:autoSpaceDN w:val="0"/>
        <w:spacing w:after="0" w:line="230" w:lineRule="auto"/>
        <w:ind w:firstLine="708"/>
        <w:rPr>
          <w:rFonts w:ascii="Times New Roman" w:hAnsi="Times New Roman" w:cs="Times New Roman"/>
          <w:lang w:val="ru-RU"/>
        </w:rPr>
      </w:pPr>
      <w:r w:rsidRPr="005C2B2C">
        <w:rPr>
          <w:rFonts w:ascii="Times New Roman" w:hAnsi="Times New Roman" w:cs="Times New Roman"/>
          <w:lang w:val="ru-RU"/>
        </w:rPr>
        <w:t xml:space="preserve">В 8–12-летнем возрасте, в отличие от </w:t>
      </w:r>
      <w:proofErr w:type="gramStart"/>
      <w:r w:rsidRPr="005C2B2C">
        <w:rPr>
          <w:rFonts w:ascii="Times New Roman" w:hAnsi="Times New Roman" w:cs="Times New Roman"/>
          <w:lang w:val="ru-RU"/>
        </w:rPr>
        <w:t>более младшего</w:t>
      </w:r>
      <w:proofErr w:type="gramEnd"/>
      <w:r w:rsidRPr="005C2B2C">
        <w:rPr>
          <w:rFonts w:ascii="Times New Roman" w:hAnsi="Times New Roman" w:cs="Times New Roman"/>
          <w:lang w:val="ru-RU"/>
        </w:rPr>
        <w:t xml:space="preserve">, школьники острее переживают личные неудачи, замечания от учителя в присутствии других детей. Начинает проявляться потребность ребенка во внимании, уважении. Способность делать что-то лучше других достаточно важна для обучающихся младших классов. </w:t>
      </w:r>
    </w:p>
    <w:p w:rsidR="002D3245" w:rsidRPr="005C2B2C" w:rsidRDefault="002D3245" w:rsidP="002D3245">
      <w:pPr>
        <w:autoSpaceDE w:val="0"/>
        <w:autoSpaceDN w:val="0"/>
        <w:spacing w:after="0" w:line="230" w:lineRule="auto"/>
        <w:ind w:firstLine="708"/>
        <w:rPr>
          <w:rFonts w:ascii="Times New Roman" w:hAnsi="Times New Roman" w:cs="Times New Roman"/>
          <w:lang w:val="ru-RU"/>
        </w:rPr>
      </w:pPr>
      <w:r w:rsidRPr="005C2B2C">
        <w:rPr>
          <w:rFonts w:ascii="Times New Roman" w:hAnsi="Times New Roman" w:cs="Times New Roman"/>
          <w:lang w:val="ru-RU"/>
        </w:rPr>
        <w:t>Необходимо создать условия, при которых каждый ребенок будет чувствовать свою неповторимость и значимость. В этом возрасте ребенок оказывается перед выбором: быть как все, принадлежать к большинству или быть лучшим, получать похвалу. Существенную помощь в развитии личностных качеств ученика могут дать внеурочные занятия.</w:t>
      </w:r>
    </w:p>
    <w:p w:rsidR="00251EF1" w:rsidRPr="005C2B2C" w:rsidRDefault="002D3245" w:rsidP="002D3245">
      <w:pPr>
        <w:autoSpaceDE w:val="0"/>
        <w:autoSpaceDN w:val="0"/>
        <w:spacing w:after="0" w:line="230" w:lineRule="auto"/>
        <w:ind w:firstLine="708"/>
        <w:rPr>
          <w:rFonts w:ascii="Times New Roman" w:hAnsi="Times New Roman" w:cs="Times New Roman"/>
          <w:lang w:val="ru-RU"/>
        </w:rPr>
      </w:pPr>
      <w:r w:rsidRPr="005C2B2C">
        <w:rPr>
          <w:rFonts w:ascii="Times New Roman" w:hAnsi="Times New Roman" w:cs="Times New Roman"/>
          <w:lang w:val="ru-RU"/>
        </w:rPr>
        <w:t xml:space="preserve"> Важно понимать, что именно творческое развитие личности школьника этого возраста поможет ребенку справиться с колоссальной психологической нагрузкой. Занятия в школьном театре помогут ребенку сформировать основы, необходимые для его комфортного существования: усидчивость, волевой интеллект, </w:t>
      </w:r>
      <w:proofErr w:type="spellStart"/>
      <w:r w:rsidRPr="005C2B2C">
        <w:rPr>
          <w:rFonts w:ascii="Times New Roman" w:hAnsi="Times New Roman" w:cs="Times New Roman"/>
          <w:lang w:val="ru-RU"/>
        </w:rPr>
        <w:t>эмпатия</w:t>
      </w:r>
      <w:proofErr w:type="spellEnd"/>
      <w:r w:rsidRPr="005C2B2C">
        <w:rPr>
          <w:rFonts w:ascii="Times New Roman" w:hAnsi="Times New Roman" w:cs="Times New Roman"/>
          <w:lang w:val="ru-RU"/>
        </w:rPr>
        <w:t xml:space="preserve">, нацеленность на результат. Во внеурочной работе по театральной деятельности с детьми начальных классов необходимо уделять особое внимание адаптации упражнений под возрастную категорию младших школьников, контролю над правильным выполнением упражнений, внимательно следить за </w:t>
      </w:r>
      <w:proofErr w:type="spellStart"/>
      <w:r w:rsidRPr="005C2B2C">
        <w:rPr>
          <w:rFonts w:ascii="Times New Roman" w:hAnsi="Times New Roman" w:cs="Times New Roman"/>
          <w:lang w:val="ru-RU"/>
        </w:rPr>
        <w:t>темпо-ритмом</w:t>
      </w:r>
      <w:proofErr w:type="spellEnd"/>
      <w:r w:rsidRPr="005C2B2C">
        <w:rPr>
          <w:rFonts w:ascii="Times New Roman" w:hAnsi="Times New Roman" w:cs="Times New Roman"/>
          <w:lang w:val="ru-RU"/>
        </w:rPr>
        <w:t xml:space="preserve"> занятия.</w:t>
      </w:r>
    </w:p>
    <w:p w:rsidR="00251EF1" w:rsidRPr="005C2B2C" w:rsidRDefault="002D3245" w:rsidP="002D3245">
      <w:pPr>
        <w:autoSpaceDE w:val="0"/>
        <w:autoSpaceDN w:val="0"/>
        <w:spacing w:after="0" w:line="230" w:lineRule="auto"/>
        <w:ind w:firstLine="708"/>
        <w:rPr>
          <w:rFonts w:ascii="Times New Roman" w:hAnsi="Times New Roman" w:cs="Times New Roman"/>
          <w:lang w:val="ru-RU"/>
        </w:rPr>
      </w:pPr>
      <w:r w:rsidRPr="005C2B2C">
        <w:rPr>
          <w:rFonts w:ascii="Times New Roman" w:hAnsi="Times New Roman" w:cs="Times New Roman"/>
          <w:lang w:val="ru-RU"/>
        </w:rPr>
        <w:t xml:space="preserve"> </w:t>
      </w:r>
      <w:r w:rsidR="00251EF1" w:rsidRPr="005C2B2C">
        <w:rPr>
          <w:rFonts w:ascii="Times New Roman" w:hAnsi="Times New Roman" w:cs="Times New Roman"/>
          <w:lang w:val="ru-RU"/>
        </w:rPr>
        <w:t xml:space="preserve">Занятия по театральной деятельности целесообразно строить по принципу междисциплинарной связи. Отбор и распределение упражнений выстраивать по принципу «от </w:t>
      </w:r>
      <w:proofErr w:type="gramStart"/>
      <w:r w:rsidR="00251EF1" w:rsidRPr="005C2B2C">
        <w:rPr>
          <w:rFonts w:ascii="Times New Roman" w:hAnsi="Times New Roman" w:cs="Times New Roman"/>
          <w:lang w:val="ru-RU"/>
        </w:rPr>
        <w:t>простого</w:t>
      </w:r>
      <w:proofErr w:type="gramEnd"/>
      <w:r w:rsidR="00251EF1" w:rsidRPr="005C2B2C">
        <w:rPr>
          <w:rFonts w:ascii="Times New Roman" w:hAnsi="Times New Roman" w:cs="Times New Roman"/>
          <w:lang w:val="ru-RU"/>
        </w:rPr>
        <w:t xml:space="preserve"> к сложному». Каждое конкретное занятие является звеном общей системы обучения. </w:t>
      </w:r>
    </w:p>
    <w:p w:rsidR="007063E9" w:rsidRPr="005C2B2C" w:rsidRDefault="00251EF1" w:rsidP="007063E9">
      <w:pPr>
        <w:autoSpaceDE w:val="0"/>
        <w:autoSpaceDN w:val="0"/>
        <w:spacing w:after="0" w:line="230" w:lineRule="auto"/>
        <w:ind w:firstLine="708"/>
        <w:rPr>
          <w:rFonts w:ascii="Times New Roman" w:hAnsi="Times New Roman" w:cs="Times New Roman"/>
          <w:lang w:val="ru-RU"/>
        </w:rPr>
      </w:pPr>
      <w:r w:rsidRPr="005C2B2C">
        <w:rPr>
          <w:rFonts w:ascii="Times New Roman" w:hAnsi="Times New Roman" w:cs="Times New Roman"/>
          <w:lang w:val="ru-RU"/>
        </w:rPr>
        <w:t xml:space="preserve">Содержание курса внеурочной деятельности по актёрскому мастерству и сценической речи строится на основе методики воспитания и обучения </w:t>
      </w:r>
      <w:proofErr w:type="spellStart"/>
      <w:r w:rsidRPr="005C2B2C">
        <w:rPr>
          <w:rFonts w:ascii="Times New Roman" w:hAnsi="Times New Roman" w:cs="Times New Roman"/>
          <w:lang w:val="ru-RU"/>
        </w:rPr>
        <w:t>Вахтанговской</w:t>
      </w:r>
      <w:proofErr w:type="spellEnd"/>
      <w:r w:rsidRPr="005C2B2C">
        <w:rPr>
          <w:rFonts w:ascii="Times New Roman" w:hAnsi="Times New Roman" w:cs="Times New Roman"/>
          <w:lang w:val="ru-RU"/>
        </w:rPr>
        <w:t xml:space="preserve"> школы. Главная особенность этой школы – последовательность освоения элементов техники актёра: «От простого к сложному! Без спешки и больших скачков! Каждый следующий элемент вбирает в себя все предыдущие».</w:t>
      </w:r>
    </w:p>
    <w:p w:rsidR="007063E9" w:rsidRPr="005C2B2C" w:rsidRDefault="007063E9" w:rsidP="007063E9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C2B2C">
        <w:rPr>
          <w:rFonts w:ascii="Times New Roman" w:hAnsi="Times New Roman" w:cs="Times New Roman"/>
          <w:lang w:val="ru-RU"/>
        </w:rPr>
        <w:t xml:space="preserve">Театр – коллективное творчество индивидуальностей. Дети всегда хотят быть неповторимыми. Они любят перевоплощаться, превращаться, играя друг с другом. В этом актерская игра схожа с поведением детей. </w:t>
      </w:r>
    </w:p>
    <w:p w:rsidR="0034545E" w:rsidRPr="005C2B2C" w:rsidRDefault="007063E9" w:rsidP="007063E9">
      <w:pPr>
        <w:autoSpaceDE w:val="0"/>
        <w:autoSpaceDN w:val="0"/>
        <w:spacing w:after="0" w:line="230" w:lineRule="auto"/>
        <w:ind w:firstLine="708"/>
        <w:rPr>
          <w:rFonts w:ascii="Times New Roman" w:hAnsi="Times New Roman" w:cs="Times New Roman"/>
          <w:lang w:val="ru-RU"/>
        </w:rPr>
      </w:pPr>
      <w:r w:rsidRPr="005C2B2C">
        <w:rPr>
          <w:rFonts w:ascii="Times New Roman" w:hAnsi="Times New Roman" w:cs="Times New Roman"/>
          <w:lang w:val="ru-RU"/>
        </w:rPr>
        <w:t>Занятия театраль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а главное – раскрывают творческие возможности и помогают психологической адаптации ребенка в коллективе, тем самым создаются условия для успешной социализации личности. Важно получать удовольствие от творческого процесса, чтобы на занятиях было интересно, тогда придет и личностное развитие, и творческий рост ребёнка.</w:t>
      </w:r>
    </w:p>
    <w:p w:rsidR="0034545E" w:rsidRPr="005C2B2C" w:rsidRDefault="0034545E" w:rsidP="0034545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7DC3" w:rsidRDefault="007C7DC3" w:rsidP="0034545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7DC3" w:rsidRDefault="007C7DC3" w:rsidP="0034545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7DC3" w:rsidRDefault="007C7DC3" w:rsidP="0034545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7DC3" w:rsidRDefault="007C7DC3" w:rsidP="0034545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7DC3" w:rsidRDefault="007C7DC3" w:rsidP="0034545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C2B2C" w:rsidRDefault="005C2B2C" w:rsidP="0034545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C2B2C" w:rsidRDefault="005C2B2C" w:rsidP="0034545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16B7" w:rsidRDefault="00BD16B7" w:rsidP="0034545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7DC3" w:rsidRDefault="007C7DC3" w:rsidP="0034545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545E" w:rsidRPr="00B62738" w:rsidRDefault="0034545E" w:rsidP="0034545E">
      <w:pPr>
        <w:autoSpaceDE w:val="0"/>
        <w:autoSpaceDN w:val="0"/>
        <w:spacing w:before="264" w:after="0" w:line="262" w:lineRule="auto"/>
        <w:jc w:val="center"/>
        <w:rPr>
          <w:rFonts w:ascii="Cambria" w:eastAsia="Times New Roman" w:hAnsi="Cambria" w:cs="Times New Roman"/>
          <w:sz w:val="28"/>
          <w:szCs w:val="28"/>
          <w:lang w:val="ru-RU"/>
        </w:rPr>
      </w:pPr>
      <w:bookmarkStart w:id="1" w:name="_Hlk112699059"/>
      <w:r w:rsidRPr="00B62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ЦЕЛИ И ЗАДАЧИ ИЗУЧЕНИЯ </w:t>
      </w:r>
      <w:r w:rsidR="007C7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НЕУРОЧНОГО</w:t>
      </w:r>
      <w:r w:rsidRPr="00B62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КУРСА </w:t>
      </w:r>
      <w:r w:rsidR="007C7DC3" w:rsidRPr="00B62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="007C7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АТРАЛЬНЫЙ»</w:t>
      </w:r>
    </w:p>
    <w:bookmarkEnd w:id="1"/>
    <w:p w:rsidR="0034545E" w:rsidRDefault="0034545E" w:rsidP="0034545E">
      <w:pPr>
        <w:autoSpaceDE w:val="0"/>
        <w:autoSpaceDN w:val="0"/>
        <w:spacing w:before="166" w:after="0" w:line="23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62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</w:t>
      </w:r>
      <w:r w:rsidR="007C7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ью</w:t>
      </w:r>
      <w:r w:rsidRPr="00B62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62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а явля</w:t>
      </w:r>
      <w:r w:rsidR="007C7D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B62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ся:</w:t>
      </w:r>
    </w:p>
    <w:p w:rsidR="007C7DC3" w:rsidRPr="007C7DC3" w:rsidRDefault="007C7DC3" w:rsidP="007C7DC3">
      <w:pPr>
        <w:autoSpaceDE w:val="0"/>
        <w:autoSpaceDN w:val="0"/>
        <w:spacing w:before="166" w:after="0" w:line="230" w:lineRule="auto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 семейных и других ценностей. Государство и общество ставят перед педагогами следующие задачи: создание системы воспитательных мероприятий, позволяющих </w:t>
      </w:r>
      <w:proofErr w:type="gramStart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ваивать и на практике использовать полученные знания; формирование целостной образовательной среды, включающей урочную, внеурочную и внешкольную деятельность и учитывающую </w:t>
      </w:r>
      <w:proofErr w:type="spellStart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ко</w:t>
      </w:r>
      <w:proofErr w:type="spellEnd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ультурную, этническую и региональную специфику; формирование активной </w:t>
      </w:r>
      <w:proofErr w:type="spellStart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ной</w:t>
      </w:r>
      <w:proofErr w:type="spellEnd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иции; выстраивание социального партнёрства школы с семьёй.</w:t>
      </w:r>
    </w:p>
    <w:p w:rsidR="007C7DC3" w:rsidRPr="007C7DC3" w:rsidRDefault="007C7DC3" w:rsidP="007C7DC3">
      <w:pPr>
        <w:autoSpaceDE w:val="0"/>
        <w:autoSpaceDN w:val="0"/>
        <w:spacing w:before="166" w:after="0" w:line="230" w:lineRule="auto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им образом, основная цель рабочей программы курса внеурочной деятельности «Театр в начальной школе» является формирование коммуникативных умений, поддержка одарённых детей, 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. </w:t>
      </w:r>
    </w:p>
    <w:p w:rsidR="007C7DC3" w:rsidRPr="007C7DC3" w:rsidRDefault="0034545E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62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</w:t>
      </w:r>
      <w:r w:rsidR="007C7D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B62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рса определя</w:t>
      </w:r>
      <w:r w:rsidR="007C7D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</w:t>
      </w:r>
      <w:r w:rsidRPr="00B62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едующие </w:t>
      </w:r>
      <w:r w:rsidRPr="00B62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дачи</w:t>
      </w:r>
      <w:r w:rsidRPr="00B62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7C7DC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етапредметные</w:t>
      </w:r>
      <w:proofErr w:type="spellEnd"/>
      <w:r w:rsidRPr="007C7DC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1) формировать коммуникативные умения, такие как: включаться и поддерживать диалог, коллективное обсуждение; учитывать мнения партнёров, отличные от собственных; обращаться за помощью; формулировать свои затруднения; предлагать помощь и сотрудничество; научить слушать собеседника; научить договариваться о распределении функций и ролей в совместной деятельности, приходить к общему решению; помочь формулировать собственное мнение и позицию;</w:t>
      </w:r>
      <w:proofErr w:type="gramEnd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ять взаимный контроль; адекватно оценивать собственное поведение и поведение окружающих;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2) развивать умение проявлять инициативу и активность, планировать свою работу, сопоставлять свои достижения с заданными критериями.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Личностные: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3)формировать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4)целостность взгляда на мир средствами литературных произведений;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ознание значимости занятий театральным искусством для личного развития.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 программы обеспечивает  преемственность   с программами  предметов  (литературное чтение, русский язык, окружающий мир), является продолжением и дополнением содержания образования.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Отличительными особенностями и новизной программы является соединение в себе основных современных принципов в образовании: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ный</w:t>
      </w:r>
      <w:proofErr w:type="spellEnd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ход к воспитанию и развитию ребенка средствами театра, где школьник выступает в роли то актёра, то музыканта, то художника, на практике узнаёт о том, что актёр – это одновременно и творец, и материал, и инструмент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ринцип междисциплинарной интеграции – применим к смежным наукам (уроки литературы и музыки, литература и живопись, изобразительное искусство и технология, вокал и ритмика) 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ринцип </w:t>
      </w:r>
      <w:proofErr w:type="spellStart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креативности</w:t>
      </w:r>
      <w:proofErr w:type="spellEnd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едполагает максимальную ориентацию на творчество ребенка, на развитие его психофизических ощущений, раскрепощение личности 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-принцип коммуникативной направленности - вовлечение учащихся в устную и письменную коммуникацию; отбор и организация  учебного  материала: тематику, сферы общения, ситуации общения, возможные в заданных условиях; использование различных организационных форм для включения каждого в общение; соблюдения условий, благоприятствующих общению.</w:t>
      </w:r>
    </w:p>
    <w:p w:rsidR="007C7DC3" w:rsidRDefault="007C7DC3" w:rsidP="0034545E">
      <w:pPr>
        <w:autoSpaceDE w:val="0"/>
        <w:autoSpaceDN w:val="0"/>
        <w:spacing w:before="322" w:after="0" w:line="262" w:lineRule="auto"/>
        <w:ind w:right="1008"/>
        <w:jc w:val="center"/>
        <w:rPr>
          <w:rFonts w:ascii="Cambria" w:eastAsia="Times New Roman" w:hAnsi="Cambria" w:cs="Times New Roman"/>
          <w:sz w:val="24"/>
          <w:szCs w:val="24"/>
          <w:lang w:val="ru-RU"/>
        </w:rPr>
      </w:pPr>
      <w:bookmarkStart w:id="2" w:name="_Hlk112699287"/>
    </w:p>
    <w:p w:rsidR="007C7DC3" w:rsidRDefault="007C7DC3" w:rsidP="0034545E">
      <w:pPr>
        <w:autoSpaceDE w:val="0"/>
        <w:autoSpaceDN w:val="0"/>
        <w:spacing w:before="322" w:after="0" w:line="262" w:lineRule="auto"/>
        <w:ind w:right="10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4545E" w:rsidRPr="000A33B2" w:rsidRDefault="0034545E" w:rsidP="0034545E">
      <w:pPr>
        <w:autoSpaceDE w:val="0"/>
        <w:autoSpaceDN w:val="0"/>
        <w:spacing w:before="322" w:after="0" w:line="262" w:lineRule="auto"/>
        <w:ind w:right="1008"/>
        <w:jc w:val="center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B62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ЕСТО </w:t>
      </w:r>
      <w:r w:rsidR="007C7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НЕУРОЧНОГО </w:t>
      </w:r>
      <w:r w:rsidRPr="00B62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УРСА </w:t>
      </w:r>
      <w:r w:rsidR="007C7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«ТЕАТРАЛЬНЫЙ» </w:t>
      </w:r>
      <w:bookmarkEnd w:id="2"/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ориентирована на достижение результатов ФГОС (планируемых результатов обучения): личностных, </w:t>
      </w:r>
      <w:proofErr w:type="spellStart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егулятивных, познавательных, коммуникативных). </w:t>
      </w:r>
    </w:p>
    <w:p w:rsidR="007C7DC3" w:rsidRPr="007C7DC3" w:rsidRDefault="007C7DC3" w:rsidP="007C7DC3">
      <w:pPr>
        <w:autoSpaceDE w:val="0"/>
        <w:autoSpaceDN w:val="0"/>
        <w:spacing w:before="178" w:after="0" w:line="230" w:lineRule="auto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DC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разработана для параллели 1-4 классов, рассчитана на 34 часа год, 1час в неделю.</w:t>
      </w:r>
    </w:p>
    <w:p w:rsidR="0034545E" w:rsidRDefault="0034545E" w:rsidP="0034545E">
      <w:pPr>
        <w:autoSpaceDE w:val="0"/>
        <w:autoSpaceDN w:val="0"/>
        <w:spacing w:before="238" w:after="0" w:line="230" w:lineRule="auto"/>
        <w:ind w:left="420"/>
        <w:jc w:val="both"/>
        <w:rPr>
          <w:rFonts w:ascii="Cambria" w:eastAsia="Times New Roman" w:hAnsi="Cambria" w:cs="Times New Roman"/>
          <w:sz w:val="24"/>
          <w:szCs w:val="24"/>
          <w:lang w:val="ru-RU"/>
        </w:rPr>
      </w:pPr>
    </w:p>
    <w:p w:rsidR="00640B4B" w:rsidRDefault="00640B4B" w:rsidP="0034545E">
      <w:pPr>
        <w:autoSpaceDE w:val="0"/>
        <w:autoSpaceDN w:val="0"/>
        <w:spacing w:before="238" w:after="0" w:line="230" w:lineRule="auto"/>
        <w:ind w:left="420"/>
        <w:jc w:val="both"/>
        <w:rPr>
          <w:rFonts w:ascii="Cambria" w:eastAsia="Times New Roman" w:hAnsi="Cambria" w:cs="Times New Roman"/>
          <w:sz w:val="24"/>
          <w:szCs w:val="24"/>
          <w:lang w:val="ru-RU"/>
        </w:rPr>
      </w:pPr>
    </w:p>
    <w:p w:rsidR="00640B4B" w:rsidRDefault="00640B4B" w:rsidP="0034545E">
      <w:pPr>
        <w:autoSpaceDE w:val="0"/>
        <w:autoSpaceDN w:val="0"/>
        <w:spacing w:before="238" w:after="0" w:line="230" w:lineRule="auto"/>
        <w:ind w:left="420"/>
        <w:jc w:val="both"/>
        <w:rPr>
          <w:rFonts w:ascii="Cambria" w:eastAsia="Times New Roman" w:hAnsi="Cambria" w:cs="Times New Roman"/>
          <w:sz w:val="24"/>
          <w:szCs w:val="24"/>
          <w:lang w:val="ru-RU"/>
        </w:rPr>
      </w:pPr>
    </w:p>
    <w:p w:rsidR="00640B4B" w:rsidRPr="00B62738" w:rsidRDefault="00640B4B" w:rsidP="00640B4B">
      <w:pPr>
        <w:autoSpaceDE w:val="0"/>
        <w:autoSpaceDN w:val="0"/>
        <w:spacing w:before="238" w:after="0" w:line="230" w:lineRule="auto"/>
        <w:jc w:val="both"/>
        <w:rPr>
          <w:rFonts w:ascii="Cambria" w:eastAsia="Times New Roman" w:hAnsi="Cambria" w:cs="Times New Roman"/>
          <w:sz w:val="24"/>
          <w:szCs w:val="24"/>
          <w:lang w:val="ru-RU"/>
        </w:rPr>
        <w:sectPr w:rsidR="00640B4B" w:rsidRPr="00B62738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640B4B" w:rsidRPr="00EE5B08" w:rsidRDefault="00640B4B" w:rsidP="00640B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E5B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ОСНОВНОЕ СОДЕРЖАНИЕ </w:t>
      </w:r>
      <w:r w:rsidR="005C1F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РСА ВНЕУРОЧНОЙ ДЕЯТЕЛЬНОСТИ</w:t>
      </w:r>
    </w:p>
    <w:p w:rsidR="006F39EC" w:rsidRPr="0059256B" w:rsidRDefault="005C1F94" w:rsidP="005C1F94">
      <w:pPr>
        <w:rPr>
          <w:rFonts w:ascii="Times New Roman" w:hAnsi="Times New Roman" w:cs="Times New Roman"/>
          <w:b/>
          <w:bCs/>
          <w:lang w:val="ru-RU"/>
        </w:rPr>
      </w:pPr>
      <w:r w:rsidRPr="0059256B">
        <w:rPr>
          <w:rFonts w:ascii="Times New Roman" w:hAnsi="Times New Roman" w:cs="Times New Roman"/>
          <w:b/>
          <w:bCs/>
          <w:lang w:val="ru-RU"/>
        </w:rPr>
        <w:t>1.ВВОДНОЕ ЗАНЯТИЕ</w:t>
      </w:r>
    </w:p>
    <w:p w:rsidR="006F39EC" w:rsidRPr="0059256B" w:rsidRDefault="005C1F94" w:rsidP="006F39EC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lang w:val="ru-RU"/>
        </w:rPr>
        <w:t xml:space="preserve"> </w:t>
      </w:r>
      <w:r w:rsidRPr="0059256B">
        <w:rPr>
          <w:rFonts w:ascii="Times New Roman" w:hAnsi="Times New Roman" w:cs="Times New Roman"/>
          <w:i/>
          <w:iCs/>
          <w:lang w:val="ru-RU"/>
        </w:rPr>
        <w:t>Теоре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Знакомство. Ознакомление с режимом занятий, 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оездок в транспорте. Знакомство с правилами противопожарной безопасности.</w:t>
      </w:r>
    </w:p>
    <w:p w:rsidR="005C1F94" w:rsidRPr="0059256B" w:rsidRDefault="005C1F94" w:rsidP="006F39EC">
      <w:pPr>
        <w:ind w:firstLine="708"/>
        <w:rPr>
          <w:rFonts w:ascii="Times New Roman" w:hAnsi="Times New Roman" w:cs="Times New Roman"/>
          <w:b/>
          <w:bCs/>
          <w:lang w:val="ru-RU"/>
        </w:rPr>
      </w:pPr>
      <w:r w:rsidRPr="0059256B">
        <w:rPr>
          <w:rFonts w:ascii="Times New Roman" w:hAnsi="Times New Roman" w:cs="Times New Roman"/>
          <w:i/>
          <w:iCs/>
          <w:lang w:val="ru-RU"/>
        </w:rPr>
        <w:t xml:space="preserve"> Практическая часть</w:t>
      </w:r>
      <w:r w:rsidRPr="0059256B">
        <w:rPr>
          <w:rFonts w:ascii="Times New Roman" w:hAnsi="Times New Roman" w:cs="Times New Roman"/>
          <w:lang w:val="ru-RU"/>
        </w:rPr>
        <w:t xml:space="preserve">. Игра на знакомство. «Разрешите представиться» – умение представить себя публике. Заполнение анкеты участника театральной студии. Разработка Устава коллектива. </w:t>
      </w:r>
    </w:p>
    <w:p w:rsidR="006F39EC" w:rsidRPr="0059256B" w:rsidRDefault="005C1F94">
      <w:pPr>
        <w:rPr>
          <w:rFonts w:ascii="Times New Roman" w:hAnsi="Times New Roman" w:cs="Times New Roman"/>
          <w:b/>
          <w:bCs/>
          <w:lang w:val="ru-RU"/>
        </w:rPr>
      </w:pPr>
      <w:r w:rsidRPr="0059256B">
        <w:rPr>
          <w:rFonts w:ascii="Times New Roman" w:hAnsi="Times New Roman" w:cs="Times New Roman"/>
          <w:b/>
          <w:bCs/>
          <w:lang w:val="ru-RU"/>
        </w:rPr>
        <w:t xml:space="preserve">2. АЗБУКА ТЕАТРА </w:t>
      </w:r>
    </w:p>
    <w:p w:rsidR="006F39EC" w:rsidRPr="0059256B" w:rsidRDefault="005C1F94" w:rsidP="006F39EC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i/>
          <w:iCs/>
          <w:lang w:val="ru-RU"/>
        </w:rPr>
        <w:t>Теоре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История возникновения и создания театра. Театр как вид искусства. Общее представление о видах и жанрах театрального искусства. Знакомство с мифологией. Правила поведения в театре. Театральный этикет. </w:t>
      </w:r>
    </w:p>
    <w:p w:rsidR="005C1F94" w:rsidRPr="0059256B" w:rsidRDefault="005C1F94" w:rsidP="006F39EC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i/>
          <w:iCs/>
          <w:lang w:val="ru-RU"/>
        </w:rPr>
        <w:t>Прак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9256B">
        <w:rPr>
          <w:rFonts w:ascii="Times New Roman" w:hAnsi="Times New Roman" w:cs="Times New Roman"/>
          <w:lang w:val="ru-RU"/>
        </w:rPr>
        <w:t>Тест</w:t>
      </w:r>
      <w:proofErr w:type="gramEnd"/>
      <w:r w:rsidRPr="0059256B">
        <w:rPr>
          <w:rFonts w:ascii="Times New Roman" w:hAnsi="Times New Roman" w:cs="Times New Roman"/>
          <w:lang w:val="ru-RU"/>
        </w:rPr>
        <w:t xml:space="preserve"> «Какой я зритель». Посвящение в «театральные зрители», выдача удостоверений, где можно отмечать посещения наклейками или записывать названия спектаклей. Игры «Мы идем в театр», «Одно и то же по-разному», викторины и др. </w:t>
      </w:r>
    </w:p>
    <w:p w:rsidR="006F39EC" w:rsidRPr="0059256B" w:rsidRDefault="005C1F94">
      <w:pPr>
        <w:rPr>
          <w:rFonts w:ascii="Times New Roman" w:hAnsi="Times New Roman" w:cs="Times New Roman"/>
          <w:b/>
          <w:bCs/>
          <w:lang w:val="ru-RU"/>
        </w:rPr>
      </w:pPr>
      <w:r w:rsidRPr="0059256B">
        <w:rPr>
          <w:rFonts w:ascii="Times New Roman" w:hAnsi="Times New Roman" w:cs="Times New Roman"/>
          <w:b/>
          <w:bCs/>
          <w:lang w:val="ru-RU"/>
        </w:rPr>
        <w:t xml:space="preserve">3. ТЕАТРАЛЬНОЕ ЗАКУЛИСЬЕ </w:t>
      </w:r>
    </w:p>
    <w:p w:rsidR="006F39EC" w:rsidRPr="0059256B" w:rsidRDefault="005C1F94" w:rsidP="006F39EC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i/>
          <w:iCs/>
          <w:lang w:val="ru-RU"/>
        </w:rPr>
        <w:t>Теоре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Экскурсия реальная или виртуальная проводится в диалоге и интерактивно. </w:t>
      </w:r>
      <w:proofErr w:type="gramStart"/>
      <w:r w:rsidRPr="0059256B">
        <w:rPr>
          <w:rFonts w:ascii="Times New Roman" w:hAnsi="Times New Roman" w:cs="Times New Roman"/>
          <w:lang w:val="ru-RU"/>
        </w:rPr>
        <w:t>Знакомство со структурой театра и его основными профессиями: актер, режиссер, сценарист, художник, декоратор, гример, оператор, звукорежиссёр, бутафор.</w:t>
      </w:r>
      <w:proofErr w:type="gramEnd"/>
    </w:p>
    <w:p w:rsidR="005C1F94" w:rsidRPr="0059256B" w:rsidRDefault="005C1F94">
      <w:pPr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lang w:val="ru-RU"/>
        </w:rPr>
        <w:t xml:space="preserve"> </w:t>
      </w:r>
      <w:r w:rsidR="006F39EC" w:rsidRPr="0059256B">
        <w:rPr>
          <w:rFonts w:ascii="Times New Roman" w:hAnsi="Times New Roman" w:cs="Times New Roman"/>
          <w:lang w:val="ru-RU"/>
        </w:rPr>
        <w:tab/>
      </w:r>
      <w:r w:rsidRPr="0059256B">
        <w:rPr>
          <w:rFonts w:ascii="Times New Roman" w:hAnsi="Times New Roman" w:cs="Times New Roman"/>
          <w:i/>
          <w:iCs/>
          <w:lang w:val="ru-RU"/>
        </w:rPr>
        <w:t>Прак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Творческие задания и театральные игры помогут раскрыть тему. Сценический этюд «Профессии театра…». </w:t>
      </w:r>
    </w:p>
    <w:p w:rsidR="005C1F94" w:rsidRPr="0059256B" w:rsidRDefault="005C1F94">
      <w:pPr>
        <w:rPr>
          <w:rFonts w:ascii="Times New Roman" w:hAnsi="Times New Roman" w:cs="Times New Roman"/>
          <w:b/>
          <w:bCs/>
          <w:lang w:val="ru-RU"/>
        </w:rPr>
      </w:pPr>
      <w:r w:rsidRPr="0059256B">
        <w:rPr>
          <w:rFonts w:ascii="Times New Roman" w:hAnsi="Times New Roman" w:cs="Times New Roman"/>
          <w:b/>
          <w:bCs/>
          <w:lang w:val="ru-RU"/>
        </w:rPr>
        <w:t xml:space="preserve">4. ПОСЕЩЕНИЕ ТЕАТРА </w:t>
      </w:r>
    </w:p>
    <w:p w:rsidR="005C1F94" w:rsidRPr="0059256B" w:rsidRDefault="005C1F94" w:rsidP="006F39EC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i/>
          <w:iCs/>
          <w:lang w:val="ru-RU"/>
        </w:rPr>
        <w:t>Теоре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Просмотр спектакля, поход с детьми в профессиональный театр или просмотр телеспектакля. </w:t>
      </w:r>
    </w:p>
    <w:p w:rsidR="005C1F94" w:rsidRPr="0059256B" w:rsidRDefault="005C1F94" w:rsidP="006F39EC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i/>
          <w:iCs/>
          <w:lang w:val="ru-RU"/>
        </w:rPr>
        <w:t>Практическая часть</w:t>
      </w:r>
      <w:r w:rsidRPr="0059256B">
        <w:rPr>
          <w:rFonts w:ascii="Times New Roman" w:hAnsi="Times New Roman" w:cs="Times New Roman"/>
          <w:lang w:val="ru-RU"/>
        </w:rPr>
        <w:t xml:space="preserve">. Обсуждение. Написание эссе «Мои впечатления». </w:t>
      </w:r>
    </w:p>
    <w:p w:rsidR="006F39EC" w:rsidRPr="0059256B" w:rsidRDefault="005C1F94">
      <w:pPr>
        <w:rPr>
          <w:rFonts w:ascii="Times New Roman" w:hAnsi="Times New Roman" w:cs="Times New Roman"/>
          <w:b/>
          <w:bCs/>
          <w:lang w:val="ru-RU"/>
        </w:rPr>
      </w:pPr>
      <w:r w:rsidRPr="0059256B">
        <w:rPr>
          <w:rFonts w:ascii="Times New Roman" w:hAnsi="Times New Roman" w:cs="Times New Roman"/>
          <w:b/>
          <w:bCs/>
          <w:lang w:val="ru-RU"/>
        </w:rPr>
        <w:t>5. КУЛЬТУРА И ТЕХНИКА РЕЧИ. ХУДОЖЕСТВЕННОЕ ЧТЕНИЕ</w:t>
      </w:r>
    </w:p>
    <w:p w:rsidR="006F39EC" w:rsidRPr="0059256B" w:rsidRDefault="005C1F94">
      <w:pPr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lang w:val="ru-RU"/>
        </w:rPr>
        <w:t xml:space="preserve"> </w:t>
      </w:r>
      <w:r w:rsidR="004025D0">
        <w:rPr>
          <w:rFonts w:ascii="Times New Roman" w:hAnsi="Times New Roman" w:cs="Times New Roman"/>
          <w:lang w:val="ru-RU"/>
        </w:rPr>
        <w:tab/>
      </w:r>
      <w:r w:rsidRPr="0059256B">
        <w:rPr>
          <w:rFonts w:ascii="Times New Roman" w:hAnsi="Times New Roman" w:cs="Times New Roman"/>
          <w:i/>
          <w:iCs/>
          <w:lang w:val="ru-RU"/>
        </w:rPr>
        <w:t>Теоре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Основы практической работы над голосом. Дыхательная гимнастика. Развитие артикуляционного аппарата. Работа с дикцией на скороговорках и </w:t>
      </w:r>
      <w:proofErr w:type="spellStart"/>
      <w:r w:rsidRPr="0059256B">
        <w:rPr>
          <w:rFonts w:ascii="Times New Roman" w:hAnsi="Times New Roman" w:cs="Times New Roman"/>
          <w:lang w:val="ru-RU"/>
        </w:rPr>
        <w:t>чистоговорках</w:t>
      </w:r>
      <w:proofErr w:type="spellEnd"/>
      <w:r w:rsidRPr="0059256B">
        <w:rPr>
          <w:rFonts w:ascii="Times New Roman" w:hAnsi="Times New Roman" w:cs="Times New Roman"/>
          <w:lang w:val="ru-RU"/>
        </w:rPr>
        <w:t>. Выразительное чтение, громкость и отчетливость речи. Упражнения по сценической речи выполняются по алгоритму: 1. педагогический показ; 2. просмотр упражнения; 3. контроль и корректировка.</w:t>
      </w:r>
    </w:p>
    <w:p w:rsidR="006F39EC" w:rsidRPr="0059256B" w:rsidRDefault="005C1F94">
      <w:pPr>
        <w:rPr>
          <w:rFonts w:ascii="Times New Roman" w:hAnsi="Times New Roman" w:cs="Times New Roman"/>
          <w:b/>
          <w:bCs/>
          <w:lang w:val="ru-RU"/>
        </w:rPr>
      </w:pPr>
      <w:r w:rsidRPr="0059256B">
        <w:rPr>
          <w:rFonts w:ascii="Times New Roman" w:hAnsi="Times New Roman" w:cs="Times New Roman"/>
          <w:b/>
          <w:bCs/>
          <w:lang w:val="ru-RU"/>
        </w:rPr>
        <w:t xml:space="preserve"> 6. ОСНОВЫ АКТЕРСКОЙ ГРАМОТЫ </w:t>
      </w:r>
    </w:p>
    <w:p w:rsidR="006F39EC" w:rsidRPr="0059256B" w:rsidRDefault="005C1F94" w:rsidP="004025D0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i/>
          <w:iCs/>
          <w:lang w:val="ru-RU"/>
        </w:rPr>
        <w:t>Теоре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Посвящение детей в особенности актёрской профессии. Мышечная свобода. Особенности сценического внимания. Наблюдение, воображение, фантазия, придумка в актерской профессии.</w:t>
      </w:r>
    </w:p>
    <w:p w:rsidR="006F39EC" w:rsidRPr="0059256B" w:rsidRDefault="005C1F94">
      <w:pPr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lang w:val="ru-RU"/>
        </w:rPr>
        <w:t xml:space="preserve"> </w:t>
      </w:r>
      <w:r w:rsidR="004025D0">
        <w:rPr>
          <w:rFonts w:ascii="Times New Roman" w:hAnsi="Times New Roman" w:cs="Times New Roman"/>
          <w:lang w:val="ru-RU"/>
        </w:rPr>
        <w:tab/>
      </w:r>
      <w:r w:rsidRPr="0059256B">
        <w:rPr>
          <w:rFonts w:ascii="Times New Roman" w:hAnsi="Times New Roman" w:cs="Times New Roman"/>
          <w:i/>
          <w:iCs/>
          <w:lang w:val="ru-RU"/>
        </w:rPr>
        <w:t>Прак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Упражнения на развитие зрительного внимания: «Повтори позу», «Зеркало», «Кто во что одет» и т.д. Ответить на вопросы, например, «Что вы видели по дороге в школу?», «Сколько ступенек на лестничном пролёте?», «Сколько фонарей/деревьев от дома до школы?» и т.д. Если не получается сразу ответить на эти вопросы, дать задание подготовить ответы к следующему занятию. </w:t>
      </w:r>
    </w:p>
    <w:p w:rsidR="006F39EC" w:rsidRPr="0059256B" w:rsidRDefault="005C1F94">
      <w:pPr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lang w:val="ru-RU"/>
        </w:rPr>
        <w:t>Упражнения на развитие слухового внимания и других сенсорных умений: «Послушаем тишину», «</w:t>
      </w:r>
      <w:proofErr w:type="gramStart"/>
      <w:r w:rsidRPr="0059256B">
        <w:rPr>
          <w:rFonts w:ascii="Times New Roman" w:hAnsi="Times New Roman" w:cs="Times New Roman"/>
          <w:lang w:val="ru-RU"/>
        </w:rPr>
        <w:t>Летает</w:t>
      </w:r>
      <w:proofErr w:type="gramEnd"/>
      <w:r w:rsidRPr="0059256B">
        <w:rPr>
          <w:rFonts w:ascii="Times New Roman" w:hAnsi="Times New Roman" w:cs="Times New Roman"/>
          <w:lang w:val="ru-RU"/>
        </w:rPr>
        <w:t xml:space="preserve"> не летает», «Хлопки», «Воробей-ворона» и др</w:t>
      </w:r>
      <w:r w:rsidR="006F39EC" w:rsidRPr="0059256B">
        <w:rPr>
          <w:rFonts w:ascii="Times New Roman" w:hAnsi="Times New Roman" w:cs="Times New Roman"/>
          <w:lang w:val="ru-RU"/>
        </w:rPr>
        <w:t>.</w:t>
      </w:r>
    </w:p>
    <w:p w:rsidR="006F39EC" w:rsidRPr="0059256B" w:rsidRDefault="005C1F94" w:rsidP="006F39EC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lang w:val="ru-RU"/>
        </w:rPr>
        <w:lastRenderedPageBreak/>
        <w:t xml:space="preserve"> Развитие фантазии на основе реальных образов природы. Рассматривание форм камней, раковин, корней и веток деревьев, поиск ассоциаций. Наблюдение за состоянием природы, движением снега, появление радуги, движением облаков, движением волн и т.д. Фантазии на эту тему. Разгадывание загадок о природе. Наблюдение за повадками диких и домашних животных, их эмоциями.</w:t>
      </w:r>
    </w:p>
    <w:p w:rsidR="0059256B" w:rsidRPr="0059256B" w:rsidRDefault="005C1F94">
      <w:pPr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lang w:val="ru-RU"/>
        </w:rPr>
        <w:t xml:space="preserve"> </w:t>
      </w:r>
      <w:r w:rsidR="004025D0">
        <w:rPr>
          <w:rFonts w:ascii="Times New Roman" w:hAnsi="Times New Roman" w:cs="Times New Roman"/>
          <w:lang w:val="ru-RU"/>
        </w:rPr>
        <w:tab/>
      </w:r>
      <w:proofErr w:type="gramStart"/>
      <w:r w:rsidRPr="0059256B">
        <w:rPr>
          <w:rFonts w:ascii="Times New Roman" w:hAnsi="Times New Roman" w:cs="Times New Roman"/>
          <w:lang w:val="ru-RU"/>
        </w:rPr>
        <w:t>Упражнения на подражание голоса: медведя, тигра, волка, коровы, кошки, собаки, птиц, 9 рыб и т.д.</w:t>
      </w:r>
      <w:proofErr w:type="gramEnd"/>
      <w:r w:rsidRPr="0059256B">
        <w:rPr>
          <w:rFonts w:ascii="Times New Roman" w:hAnsi="Times New Roman" w:cs="Times New Roman"/>
          <w:lang w:val="ru-RU"/>
        </w:rPr>
        <w:t xml:space="preserve"> Разговор обезьян. Жужжание мух, комаров, пчел. Кваканье лягушек. Этюд «Птичий переполох», озвучивание русской народной сказки «Зимовье зверей</w:t>
      </w:r>
    </w:p>
    <w:p w:rsidR="0059256B" w:rsidRPr="0059256B" w:rsidRDefault="005C1F94">
      <w:pPr>
        <w:rPr>
          <w:rFonts w:ascii="Times New Roman" w:hAnsi="Times New Roman" w:cs="Times New Roman"/>
          <w:b/>
          <w:bCs/>
          <w:lang w:val="ru-RU"/>
        </w:rPr>
      </w:pPr>
      <w:r w:rsidRPr="0059256B">
        <w:rPr>
          <w:rFonts w:ascii="Times New Roman" w:hAnsi="Times New Roman" w:cs="Times New Roman"/>
          <w:b/>
          <w:bCs/>
          <w:lang w:val="ru-RU"/>
        </w:rPr>
        <w:t xml:space="preserve">7. ПРЕДЛАГАЕМЫЕ ОБСТОЯТЕЛЬСТВА. ТЕАТРАЛЬНЫЕ ИГРЫ </w:t>
      </w:r>
    </w:p>
    <w:p w:rsidR="0059256B" w:rsidRPr="0059256B" w:rsidRDefault="005C1F94" w:rsidP="004025D0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i/>
          <w:iCs/>
          <w:lang w:val="ru-RU"/>
        </w:rPr>
        <w:t>Теоре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Понятие о предлагаемых обстоятельствах. Понятие «Я» в предлагаемых обстоятельствах. Понятие «игра». Возникновение игры. Понятие «театральная игра. </w:t>
      </w:r>
      <w:proofErr w:type="spellStart"/>
      <w:r w:rsidRPr="0059256B">
        <w:rPr>
          <w:rFonts w:ascii="Times New Roman" w:hAnsi="Times New Roman" w:cs="Times New Roman"/>
          <w:lang w:val="ru-RU"/>
        </w:rPr>
        <w:t>Общеразвивающие</w:t>
      </w:r>
      <w:proofErr w:type="spellEnd"/>
      <w:r w:rsidRPr="0059256B">
        <w:rPr>
          <w:rFonts w:ascii="Times New Roman" w:hAnsi="Times New Roman" w:cs="Times New Roman"/>
          <w:lang w:val="ru-RU"/>
        </w:rPr>
        <w:t xml:space="preserve"> игры и специальные театральные игры. Значение игры в театральном искусстве. Воображение и вера в вымысел. Язык жестов, движений и чувств. </w:t>
      </w:r>
    </w:p>
    <w:p w:rsidR="0059256B" w:rsidRPr="0059256B" w:rsidRDefault="005C1F94" w:rsidP="004025D0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i/>
          <w:iCs/>
          <w:lang w:val="ru-RU"/>
        </w:rPr>
        <w:t>Практическая часть</w:t>
      </w:r>
      <w:r w:rsidRPr="0059256B">
        <w:rPr>
          <w:rFonts w:ascii="Times New Roman" w:hAnsi="Times New Roman" w:cs="Times New Roman"/>
          <w:lang w:val="ru-RU"/>
        </w:rPr>
        <w:t>. Выполнение упражнений на предлагаемые обстоятельства. Участие в играх-инсценировках, играх-превращениях, сюжетных играх</w:t>
      </w:r>
    </w:p>
    <w:p w:rsidR="0059256B" w:rsidRPr="0059256B" w:rsidRDefault="005C1F94">
      <w:pPr>
        <w:rPr>
          <w:rFonts w:ascii="Times New Roman" w:hAnsi="Times New Roman" w:cs="Times New Roman"/>
          <w:b/>
          <w:bCs/>
          <w:lang w:val="ru-RU"/>
        </w:rPr>
      </w:pPr>
      <w:r w:rsidRPr="0059256B">
        <w:rPr>
          <w:rFonts w:ascii="Times New Roman" w:hAnsi="Times New Roman" w:cs="Times New Roman"/>
          <w:b/>
          <w:bCs/>
          <w:lang w:val="ru-RU"/>
        </w:rPr>
        <w:t xml:space="preserve"> 8. РИТМОПЛАСТИКА </w:t>
      </w:r>
    </w:p>
    <w:p w:rsidR="0059256B" w:rsidRPr="0059256B" w:rsidRDefault="005C1F94" w:rsidP="0059256B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i/>
          <w:iCs/>
          <w:lang w:val="ru-RU"/>
        </w:rPr>
        <w:t>Теоре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Мышечная свобода. Гимнастика на снятие зажимов рук, ног и шейного отдела. Тренировка суставно-мышечного аппарата. Универсальная разминка. Жесты. Пластика. Тело человека: его физические качества, двигательные возможности, проблемы и ограничения.</w:t>
      </w:r>
    </w:p>
    <w:p w:rsidR="0059256B" w:rsidRPr="0059256B" w:rsidRDefault="005C1F94" w:rsidP="0059256B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lang w:val="ru-RU"/>
        </w:rPr>
        <w:t xml:space="preserve"> </w:t>
      </w:r>
      <w:r w:rsidRPr="0059256B">
        <w:rPr>
          <w:rFonts w:ascii="Times New Roman" w:hAnsi="Times New Roman" w:cs="Times New Roman"/>
          <w:i/>
          <w:iCs/>
          <w:lang w:val="ru-RU"/>
        </w:rPr>
        <w:t>Прак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Выполнение упражнений на развитие двигательных способностей (ловкости, гибкости, подвижности, выносливости), на освобождение мышц, равновесие, координацию в пространстве. Упражнения с приседаниями, игра с мячом, бег, ритмические игры. Например, удар теннисного мяча в пол или бросок в руки другого ребенка, бег по залу в сочетании с активными выдохами на «</w:t>
      </w:r>
      <w:proofErr w:type="spellStart"/>
      <w:r w:rsidRPr="0059256B">
        <w:rPr>
          <w:rFonts w:ascii="Times New Roman" w:hAnsi="Times New Roman" w:cs="Times New Roman"/>
          <w:lang w:val="ru-RU"/>
        </w:rPr>
        <w:t>пф</w:t>
      </w:r>
      <w:proofErr w:type="spellEnd"/>
      <w:r w:rsidRPr="0059256B">
        <w:rPr>
          <w:rFonts w:ascii="Times New Roman" w:hAnsi="Times New Roman" w:cs="Times New Roman"/>
          <w:lang w:val="ru-RU"/>
        </w:rPr>
        <w:t xml:space="preserve">», счет с приседаниями (присел – встал – сказал РАЗ, присел – встал – сказал ДВА и т.д.). Произношение текста в движении. Правильная техника дыхания. Пластическая импровизация на музыку разного характера. Участие в играх и выполнение упражнений на развитие пластической выразительности (ритмичности, музыкальности, координации движений). Тренинги: «Собачка», «Гусиный шаг», «Прыжок на месте». </w:t>
      </w:r>
    </w:p>
    <w:p w:rsidR="0059256B" w:rsidRPr="0059256B" w:rsidRDefault="005C1F94">
      <w:pPr>
        <w:rPr>
          <w:rFonts w:ascii="Times New Roman" w:hAnsi="Times New Roman" w:cs="Times New Roman"/>
          <w:b/>
          <w:bCs/>
          <w:lang w:val="ru-RU"/>
        </w:rPr>
      </w:pPr>
      <w:r w:rsidRPr="0059256B">
        <w:rPr>
          <w:rFonts w:ascii="Times New Roman" w:hAnsi="Times New Roman" w:cs="Times New Roman"/>
          <w:b/>
          <w:bCs/>
          <w:lang w:val="ru-RU"/>
        </w:rPr>
        <w:t xml:space="preserve">9. РАБОТА НАД ПОСТАНОВКОЙ (ИНСЦЕНИРОВКОЙ, МИНИАТЮРАМИ, МИНИСПЕКТАКЛЯМИ) </w:t>
      </w:r>
    </w:p>
    <w:p w:rsidR="0059256B" w:rsidRPr="0059256B" w:rsidRDefault="005C1F94" w:rsidP="0059256B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i/>
          <w:iCs/>
          <w:lang w:val="ru-RU"/>
        </w:rPr>
        <w:t>Теоре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Выбор произведения. Чтение </w:t>
      </w:r>
      <w:proofErr w:type="gramStart"/>
      <w:r w:rsidRPr="0059256B">
        <w:rPr>
          <w:rFonts w:ascii="Times New Roman" w:hAnsi="Times New Roman" w:cs="Times New Roman"/>
          <w:lang w:val="ru-RU"/>
        </w:rPr>
        <w:t>литературного</w:t>
      </w:r>
      <w:proofErr w:type="gramEnd"/>
      <w:r w:rsidRPr="0059256B">
        <w:rPr>
          <w:rFonts w:ascii="Times New Roman" w:hAnsi="Times New Roman" w:cs="Times New Roman"/>
          <w:lang w:val="ru-RU"/>
        </w:rPr>
        <w:t xml:space="preserve"> произведение. Определение главной темы рассказа и идеи автора. Осмысление сюжета, выделение основных событий. Разбор. Определение жанра будущей театральной постановки. Читка по ролям.</w:t>
      </w:r>
    </w:p>
    <w:p w:rsidR="0059256B" w:rsidRPr="0059256B" w:rsidRDefault="005C1F94" w:rsidP="0059256B">
      <w:pPr>
        <w:ind w:firstLine="708"/>
        <w:rPr>
          <w:rFonts w:ascii="Times New Roman" w:hAnsi="Times New Roman" w:cs="Times New Roman"/>
          <w:lang w:val="ru-RU"/>
        </w:rPr>
      </w:pPr>
      <w:r w:rsidRPr="0059256B">
        <w:rPr>
          <w:rFonts w:ascii="Times New Roman" w:hAnsi="Times New Roman" w:cs="Times New Roman"/>
          <w:lang w:val="ru-RU"/>
        </w:rPr>
        <w:t xml:space="preserve"> </w:t>
      </w:r>
      <w:r w:rsidRPr="0059256B">
        <w:rPr>
          <w:rFonts w:ascii="Times New Roman" w:hAnsi="Times New Roman" w:cs="Times New Roman"/>
          <w:i/>
          <w:iCs/>
          <w:lang w:val="ru-RU"/>
        </w:rPr>
        <w:t>Прак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Распределение ролей. Разучивание текстов. Выразительное чтение по ролям, расстановка ударений в тексте. Упражнения на коллективную согласованность действий, отработка логического соединения текста и движения. Этюдные репетиции на площадке. Разбор мизансцен. Отработка монологов. Пластический рисунок роли. </w:t>
      </w:r>
      <w:proofErr w:type="spellStart"/>
      <w:r w:rsidRPr="0059256B">
        <w:rPr>
          <w:rFonts w:ascii="Times New Roman" w:hAnsi="Times New Roman" w:cs="Times New Roman"/>
          <w:lang w:val="ru-RU"/>
        </w:rPr>
        <w:t>Темпо-ритм</w:t>
      </w:r>
      <w:proofErr w:type="spellEnd"/>
      <w:r w:rsidRPr="0059256B">
        <w:rPr>
          <w:rFonts w:ascii="Times New Roman" w:hAnsi="Times New Roman" w:cs="Times New Roman"/>
          <w:lang w:val="ru-RU"/>
        </w:rPr>
        <w:t>. Репетиции отдельных картин в разных составах. Создание элементов декораций, подбор реквизита и элементов костюма. Подбор музыки для музыкального оформления постановки. Сводная репетиция. Генеральная репетиция.</w:t>
      </w:r>
    </w:p>
    <w:p w:rsidR="0059256B" w:rsidRPr="0059256B" w:rsidRDefault="005C1F94">
      <w:pPr>
        <w:rPr>
          <w:rFonts w:ascii="Times New Roman" w:hAnsi="Times New Roman" w:cs="Times New Roman"/>
          <w:b/>
          <w:bCs/>
          <w:lang w:val="ru-RU"/>
        </w:rPr>
      </w:pPr>
      <w:r w:rsidRPr="0059256B">
        <w:rPr>
          <w:rFonts w:ascii="Times New Roman" w:hAnsi="Times New Roman" w:cs="Times New Roman"/>
          <w:lang w:val="ru-RU"/>
        </w:rPr>
        <w:t xml:space="preserve"> </w:t>
      </w:r>
      <w:r w:rsidRPr="0059256B">
        <w:rPr>
          <w:rFonts w:ascii="Times New Roman" w:hAnsi="Times New Roman" w:cs="Times New Roman"/>
          <w:b/>
          <w:bCs/>
          <w:lang w:val="ru-RU"/>
        </w:rPr>
        <w:t>10. ИТОГОВОЕ ЗАНЯТИЕ (ИТОГОВАЯ АТТЕСТАЦИЯ)</w:t>
      </w:r>
    </w:p>
    <w:p w:rsidR="009B619C" w:rsidRPr="0059256B" w:rsidRDefault="005C1F94">
      <w:pPr>
        <w:rPr>
          <w:rFonts w:ascii="Times New Roman" w:hAnsi="Times New Roman" w:cs="Times New Roman"/>
          <w:lang w:val="ru-RU"/>
        </w:rPr>
        <w:sectPr w:rsidR="009B619C" w:rsidRPr="0059256B" w:rsidSect="003454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256B">
        <w:rPr>
          <w:rFonts w:ascii="Times New Roman" w:hAnsi="Times New Roman" w:cs="Times New Roman"/>
          <w:lang w:val="ru-RU"/>
        </w:rPr>
        <w:t xml:space="preserve"> </w:t>
      </w:r>
      <w:r w:rsidRPr="0059256B">
        <w:rPr>
          <w:rFonts w:ascii="Times New Roman" w:hAnsi="Times New Roman" w:cs="Times New Roman"/>
          <w:i/>
          <w:iCs/>
          <w:lang w:val="ru-RU"/>
        </w:rPr>
        <w:t>Практическая часть.</w:t>
      </w:r>
      <w:r w:rsidRPr="0059256B">
        <w:rPr>
          <w:rFonts w:ascii="Times New Roman" w:hAnsi="Times New Roman" w:cs="Times New Roman"/>
          <w:lang w:val="ru-RU"/>
        </w:rPr>
        <w:t xml:space="preserve"> Творческий отчёт. Показ спектакля, инсценировок или проведение мероприятия. Обсуждение. Рефлексия. </w:t>
      </w:r>
      <w:proofErr w:type="spellStart"/>
      <w:proofErr w:type="gramStart"/>
      <w:r w:rsidRPr="0059256B">
        <w:rPr>
          <w:rFonts w:ascii="Times New Roman" w:hAnsi="Times New Roman" w:cs="Times New Roman"/>
        </w:rPr>
        <w:t>Подведение</w:t>
      </w:r>
      <w:proofErr w:type="spellEnd"/>
      <w:r w:rsidRPr="0059256B">
        <w:rPr>
          <w:rFonts w:ascii="Times New Roman" w:hAnsi="Times New Roman" w:cs="Times New Roman"/>
        </w:rPr>
        <w:t xml:space="preserve"> </w:t>
      </w:r>
      <w:proofErr w:type="spellStart"/>
      <w:r w:rsidRPr="0059256B">
        <w:rPr>
          <w:rFonts w:ascii="Times New Roman" w:hAnsi="Times New Roman" w:cs="Times New Roman"/>
        </w:rPr>
        <w:t>итогов</w:t>
      </w:r>
      <w:proofErr w:type="spellEnd"/>
      <w:r w:rsidRPr="0059256B">
        <w:rPr>
          <w:rFonts w:ascii="Times New Roman" w:hAnsi="Times New Roman" w:cs="Times New Roman"/>
        </w:rPr>
        <w:t>.</w:t>
      </w:r>
      <w:proofErr w:type="gramEnd"/>
      <w:r w:rsidRPr="005925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9256B">
        <w:rPr>
          <w:rFonts w:ascii="Times New Roman" w:hAnsi="Times New Roman" w:cs="Times New Roman"/>
        </w:rPr>
        <w:t>Анализ</w:t>
      </w:r>
      <w:proofErr w:type="spellEnd"/>
      <w:r w:rsidRPr="0059256B">
        <w:rPr>
          <w:rFonts w:ascii="Times New Roman" w:hAnsi="Times New Roman" w:cs="Times New Roman"/>
        </w:rPr>
        <w:t xml:space="preserve"> </w:t>
      </w:r>
      <w:proofErr w:type="spellStart"/>
      <w:r w:rsidRPr="0059256B">
        <w:rPr>
          <w:rFonts w:ascii="Times New Roman" w:hAnsi="Times New Roman" w:cs="Times New Roman"/>
        </w:rPr>
        <w:t>работы</w:t>
      </w:r>
      <w:proofErr w:type="spellEnd"/>
      <w:r w:rsidR="0059256B" w:rsidRPr="0059256B">
        <w:rPr>
          <w:rFonts w:ascii="Times New Roman" w:hAnsi="Times New Roman" w:cs="Times New Roman"/>
          <w:lang w:val="ru-RU"/>
        </w:rPr>
        <w:t>.</w:t>
      </w:r>
      <w:proofErr w:type="gramEnd"/>
    </w:p>
    <w:p w:rsidR="009B619C" w:rsidRDefault="009B619C" w:rsidP="009B6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Т</w:t>
      </w:r>
      <w:r w:rsidRPr="009B6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ематическое планирование</w:t>
      </w:r>
    </w:p>
    <w:p w:rsidR="004025D0" w:rsidRDefault="004025D0" w:rsidP="009B6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tbl>
      <w:tblPr>
        <w:tblStyle w:val="a5"/>
        <w:tblW w:w="0" w:type="auto"/>
        <w:tblLook w:val="04A0"/>
      </w:tblPr>
      <w:tblGrid>
        <w:gridCol w:w="2564"/>
        <w:gridCol w:w="2564"/>
        <w:gridCol w:w="2565"/>
        <w:gridCol w:w="2565"/>
        <w:gridCol w:w="2565"/>
        <w:gridCol w:w="2565"/>
      </w:tblGrid>
      <w:tr w:rsidR="000F2E4C" w:rsidTr="00522A23">
        <w:tc>
          <w:tcPr>
            <w:tcW w:w="2564" w:type="dxa"/>
            <w:vMerge w:val="restart"/>
          </w:tcPr>
          <w:p w:rsidR="000F2E4C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564" w:type="dxa"/>
            <w:vMerge w:val="restart"/>
          </w:tcPr>
          <w:p w:rsidR="000F2E4C" w:rsidRDefault="000F2E4C" w:rsidP="0040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звание раздела/темы</w:t>
            </w:r>
          </w:p>
        </w:tc>
        <w:tc>
          <w:tcPr>
            <w:tcW w:w="7695" w:type="dxa"/>
            <w:gridSpan w:val="3"/>
          </w:tcPr>
          <w:p w:rsidR="000F2E4C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оличество часов</w:t>
            </w:r>
          </w:p>
        </w:tc>
        <w:tc>
          <w:tcPr>
            <w:tcW w:w="2565" w:type="dxa"/>
            <w:vMerge w:val="restart"/>
          </w:tcPr>
          <w:p w:rsidR="000F2E4C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Формы контроля по разделам</w:t>
            </w:r>
          </w:p>
        </w:tc>
      </w:tr>
      <w:tr w:rsidR="000F2E4C" w:rsidTr="004025D0">
        <w:tc>
          <w:tcPr>
            <w:tcW w:w="2564" w:type="dxa"/>
            <w:vMerge/>
          </w:tcPr>
          <w:p w:rsidR="000F2E4C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64" w:type="dxa"/>
            <w:vMerge/>
          </w:tcPr>
          <w:p w:rsidR="000F2E4C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65" w:type="dxa"/>
          </w:tcPr>
          <w:p w:rsidR="000F2E4C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Всего </w:t>
            </w:r>
          </w:p>
        </w:tc>
        <w:tc>
          <w:tcPr>
            <w:tcW w:w="2565" w:type="dxa"/>
          </w:tcPr>
          <w:p w:rsidR="000F2E4C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Теория</w:t>
            </w:r>
          </w:p>
        </w:tc>
        <w:tc>
          <w:tcPr>
            <w:tcW w:w="2565" w:type="dxa"/>
          </w:tcPr>
          <w:p w:rsidR="000F2E4C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рактика</w:t>
            </w:r>
          </w:p>
        </w:tc>
        <w:tc>
          <w:tcPr>
            <w:tcW w:w="2565" w:type="dxa"/>
            <w:vMerge/>
          </w:tcPr>
          <w:p w:rsidR="000F2E4C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025D0" w:rsidTr="004025D0">
        <w:tc>
          <w:tcPr>
            <w:tcW w:w="2564" w:type="dxa"/>
          </w:tcPr>
          <w:p w:rsidR="004025D0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64" w:type="dxa"/>
          </w:tcPr>
          <w:p w:rsidR="004025D0" w:rsidRPr="00AC341F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водное занятие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65" w:type="dxa"/>
          </w:tcPr>
          <w:p w:rsidR="004025D0" w:rsidRPr="005C2B2C" w:rsidRDefault="004025D0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65" w:type="dxa"/>
          </w:tcPr>
          <w:p w:rsidR="004025D0" w:rsidRPr="005C2B2C" w:rsidRDefault="004025D0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65" w:type="dxa"/>
          </w:tcPr>
          <w:p w:rsidR="004025D0" w:rsidRPr="005C2B2C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накомство.</w:t>
            </w:r>
          </w:p>
        </w:tc>
      </w:tr>
      <w:tr w:rsidR="004025D0" w:rsidTr="004025D0">
        <w:tc>
          <w:tcPr>
            <w:tcW w:w="2564" w:type="dxa"/>
          </w:tcPr>
          <w:p w:rsidR="004025D0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64" w:type="dxa"/>
          </w:tcPr>
          <w:p w:rsidR="004025D0" w:rsidRPr="00AC341F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збука театра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65" w:type="dxa"/>
          </w:tcPr>
          <w:p w:rsidR="004025D0" w:rsidRPr="005C2B2C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Беседа, игры, тестирование.</w:t>
            </w:r>
          </w:p>
        </w:tc>
      </w:tr>
      <w:tr w:rsidR="004025D0" w:rsidTr="004025D0">
        <w:tc>
          <w:tcPr>
            <w:tcW w:w="2564" w:type="dxa"/>
          </w:tcPr>
          <w:p w:rsidR="004025D0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564" w:type="dxa"/>
          </w:tcPr>
          <w:p w:rsidR="004025D0" w:rsidRPr="00AC341F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Театральное </w:t>
            </w:r>
            <w:proofErr w:type="spellStart"/>
            <w:r w:rsidRPr="00AC3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кулисье</w:t>
            </w:r>
            <w:proofErr w:type="spellEnd"/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565" w:type="dxa"/>
          </w:tcPr>
          <w:p w:rsidR="004025D0" w:rsidRPr="005C2B2C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Экскурсия, творческое задание</w:t>
            </w:r>
          </w:p>
        </w:tc>
      </w:tr>
      <w:tr w:rsidR="004025D0" w:rsidTr="004025D0">
        <w:tc>
          <w:tcPr>
            <w:tcW w:w="2564" w:type="dxa"/>
          </w:tcPr>
          <w:p w:rsidR="004025D0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564" w:type="dxa"/>
          </w:tcPr>
          <w:p w:rsidR="004025D0" w:rsidRPr="00AC341F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осещение театра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65" w:type="dxa"/>
          </w:tcPr>
          <w:p w:rsidR="004025D0" w:rsidRPr="005C2B2C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смотр спектакля, написание сочинения.</w:t>
            </w:r>
          </w:p>
        </w:tc>
      </w:tr>
      <w:tr w:rsidR="004025D0" w:rsidRPr="00BD16B7" w:rsidTr="004025D0">
        <w:tc>
          <w:tcPr>
            <w:tcW w:w="2564" w:type="dxa"/>
          </w:tcPr>
          <w:p w:rsidR="004025D0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564" w:type="dxa"/>
          </w:tcPr>
          <w:p w:rsidR="004025D0" w:rsidRPr="00AC341F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Культура и техника речи. Художественное чтение 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565" w:type="dxa"/>
          </w:tcPr>
          <w:p w:rsidR="004025D0" w:rsidRPr="005C2B2C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Беседа, наблюдение, выполнения творческих заданий</w:t>
            </w:r>
          </w:p>
        </w:tc>
      </w:tr>
      <w:tr w:rsidR="004025D0" w:rsidTr="004025D0">
        <w:tc>
          <w:tcPr>
            <w:tcW w:w="2564" w:type="dxa"/>
          </w:tcPr>
          <w:p w:rsidR="004025D0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564" w:type="dxa"/>
          </w:tcPr>
          <w:p w:rsidR="004025D0" w:rsidRPr="00AC341F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сновы актерской грамоты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65" w:type="dxa"/>
          </w:tcPr>
          <w:p w:rsidR="004025D0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65" w:type="dxa"/>
          </w:tcPr>
          <w:p w:rsidR="004025D0" w:rsidRPr="005C2B2C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Беседа, наблюдение.</w:t>
            </w:r>
          </w:p>
        </w:tc>
      </w:tr>
      <w:tr w:rsidR="000F2E4C" w:rsidTr="004025D0">
        <w:tc>
          <w:tcPr>
            <w:tcW w:w="2564" w:type="dxa"/>
          </w:tcPr>
          <w:p w:rsidR="000F2E4C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564" w:type="dxa"/>
          </w:tcPr>
          <w:p w:rsidR="000F2E4C" w:rsidRPr="00AC341F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едлагаемые обстоятельства. Театральные игры</w:t>
            </w:r>
          </w:p>
        </w:tc>
        <w:tc>
          <w:tcPr>
            <w:tcW w:w="2565" w:type="dxa"/>
          </w:tcPr>
          <w:p w:rsidR="000F2E4C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565" w:type="dxa"/>
          </w:tcPr>
          <w:p w:rsidR="000F2E4C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65" w:type="dxa"/>
          </w:tcPr>
          <w:p w:rsidR="000F2E4C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565" w:type="dxa"/>
          </w:tcPr>
          <w:p w:rsidR="000F2E4C" w:rsidRPr="005C2B2C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ыполнения творческих заданий</w:t>
            </w:r>
          </w:p>
        </w:tc>
      </w:tr>
      <w:tr w:rsidR="000F2E4C" w:rsidTr="004025D0">
        <w:tc>
          <w:tcPr>
            <w:tcW w:w="2564" w:type="dxa"/>
          </w:tcPr>
          <w:p w:rsidR="000F2E4C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564" w:type="dxa"/>
          </w:tcPr>
          <w:p w:rsidR="000F2E4C" w:rsidRPr="00AC341F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и</w:t>
            </w:r>
            <w:r w:rsidR="00AC341F" w:rsidRPr="00AC3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мопластика.</w:t>
            </w:r>
          </w:p>
          <w:p w:rsidR="00AC341F" w:rsidRPr="00AC341F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ценическое движение</w:t>
            </w:r>
          </w:p>
        </w:tc>
        <w:tc>
          <w:tcPr>
            <w:tcW w:w="2565" w:type="dxa"/>
          </w:tcPr>
          <w:p w:rsidR="000F2E4C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65" w:type="dxa"/>
          </w:tcPr>
          <w:p w:rsidR="000F2E4C" w:rsidRPr="005C2B2C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65" w:type="dxa"/>
          </w:tcPr>
          <w:p w:rsidR="000F2E4C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65" w:type="dxa"/>
          </w:tcPr>
          <w:p w:rsidR="000F2E4C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Беседа</w:t>
            </w:r>
          </w:p>
        </w:tc>
      </w:tr>
      <w:tr w:rsidR="000F2E4C" w:rsidTr="004025D0">
        <w:tc>
          <w:tcPr>
            <w:tcW w:w="2564" w:type="dxa"/>
          </w:tcPr>
          <w:p w:rsidR="000F2E4C" w:rsidRDefault="000F2E4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564" w:type="dxa"/>
          </w:tcPr>
          <w:p w:rsidR="000F2E4C" w:rsidRPr="00AC341F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ктёрский практикум. Работа с постановкой</w:t>
            </w:r>
          </w:p>
        </w:tc>
        <w:tc>
          <w:tcPr>
            <w:tcW w:w="2565" w:type="dxa"/>
          </w:tcPr>
          <w:p w:rsidR="000F2E4C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565" w:type="dxa"/>
          </w:tcPr>
          <w:p w:rsidR="000F2E4C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65" w:type="dxa"/>
          </w:tcPr>
          <w:p w:rsidR="000F2E4C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565" w:type="dxa"/>
          </w:tcPr>
          <w:p w:rsidR="000F2E4C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ыполнения творческих заданий.</w:t>
            </w:r>
          </w:p>
        </w:tc>
      </w:tr>
      <w:tr w:rsidR="00AC341F" w:rsidTr="004025D0">
        <w:tc>
          <w:tcPr>
            <w:tcW w:w="2564" w:type="dxa"/>
            <w:vMerge w:val="restart"/>
          </w:tcPr>
          <w:p w:rsidR="00AC341F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564" w:type="dxa"/>
          </w:tcPr>
          <w:p w:rsidR="00AC341F" w:rsidRPr="00AC341F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Итоговая аттестация</w:t>
            </w:r>
          </w:p>
        </w:tc>
        <w:tc>
          <w:tcPr>
            <w:tcW w:w="2565" w:type="dxa"/>
          </w:tcPr>
          <w:p w:rsidR="00AC341F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65" w:type="dxa"/>
          </w:tcPr>
          <w:p w:rsidR="00AC341F" w:rsidRPr="005C2B2C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65" w:type="dxa"/>
          </w:tcPr>
          <w:p w:rsidR="00AC341F" w:rsidRPr="005C2B2C" w:rsidRDefault="005C2B2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65" w:type="dxa"/>
            <w:vMerge w:val="restart"/>
          </w:tcPr>
          <w:p w:rsidR="00AC341F" w:rsidRPr="005C2B2C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ворческий о</w:t>
            </w:r>
            <w:r w:rsidR="005C2B2C"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 w:rsidRPr="005C2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чёт.</w:t>
            </w:r>
          </w:p>
        </w:tc>
      </w:tr>
      <w:tr w:rsidR="00AC341F" w:rsidTr="004025D0">
        <w:tc>
          <w:tcPr>
            <w:tcW w:w="2564" w:type="dxa"/>
            <w:vMerge/>
          </w:tcPr>
          <w:p w:rsidR="00AC341F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64" w:type="dxa"/>
          </w:tcPr>
          <w:p w:rsidR="00AC341F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2565" w:type="dxa"/>
          </w:tcPr>
          <w:p w:rsidR="00AC341F" w:rsidRDefault="001F1BB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2565" w:type="dxa"/>
          </w:tcPr>
          <w:p w:rsidR="00AC341F" w:rsidRDefault="005C2B2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565" w:type="dxa"/>
          </w:tcPr>
          <w:p w:rsidR="00AC341F" w:rsidRDefault="005C2B2C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2565" w:type="dxa"/>
            <w:vMerge/>
          </w:tcPr>
          <w:p w:rsidR="00AC341F" w:rsidRDefault="00AC341F" w:rsidP="009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A04680" w:rsidRDefault="00A04680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sectPr w:rsidR="00A04680" w:rsidSect="005C2B2C">
          <w:pgSz w:w="16838" w:h="11906" w:orient="landscape"/>
          <w:pgMar w:top="720" w:right="720" w:bottom="426" w:left="720" w:header="709" w:footer="709" w:gutter="0"/>
          <w:cols w:space="720"/>
        </w:sectPr>
      </w:pPr>
    </w:p>
    <w:p w:rsidR="00A04680" w:rsidRPr="00A04680" w:rsidRDefault="00A04680" w:rsidP="00A046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04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Планируемые результаты изучения учебного предмета (курса)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ммуникативные умения: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учающийся научится: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включаться в диалог, в коллективное обсуждение, проявлять инициативу и активность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·работать в группе, учитывать мнения партнёров, отличные </w:t>
      </w:r>
      <w:proofErr w:type="gramStart"/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т</w:t>
      </w:r>
      <w:proofErr w:type="gramEnd"/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собственных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обращаться за помощью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формулировать свои затруднения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предлагать помощь и сотрудничество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слушать собеседника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договариваться о распределении функций и ролей в совместной деятельности, приходить к общему решению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формулировать собственное мнение и позицию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осуществлять взаимный контроль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адекватно оценивать собственное поведение и поведение окружающих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егулятивные умения: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учающийся научится: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понимать и принимать учебную задачу, сформулированную учителем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планировать свои действия на отдельных этапах работы над пьесой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осуществлять контроль, коррекцию и оценку результатов своей деятельности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знавательные умения: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учающийся научится: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пользоваться приёмами анализа и синтеза при чтении и просмотре видеозаписей, проводить сравнение и анализ поведения героя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понимать и применять полученную информацию при выполнении заданий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·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инсценировании</w:t>
      </w:r>
      <w:proofErr w:type="spellEnd"/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Личностные результаты: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У учеников будут сформированы: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>·целостность взгляда на мир средствами литературных произведений;</w:t>
      </w:r>
    </w:p>
    <w:p w:rsidR="005C2B2C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A04680" w:rsidRPr="005C2B2C" w:rsidRDefault="005C2B2C" w:rsidP="005C2B2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·осознание значимости занятий театральным искусством для личного развития.</w:t>
      </w:r>
    </w:p>
    <w:p w:rsidR="00C85450" w:rsidRDefault="00C85450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2B2C" w:rsidRDefault="005C2B2C" w:rsidP="005C2B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85450" w:rsidRDefault="00C85450" w:rsidP="00A046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85450" w:rsidRDefault="00C85450" w:rsidP="00A046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85450" w:rsidRDefault="00C85450" w:rsidP="00A046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85450" w:rsidRDefault="00C85450" w:rsidP="00A046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85450" w:rsidRPr="00A04680" w:rsidRDefault="00C85450" w:rsidP="00A046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04680" w:rsidRPr="00A04680" w:rsidRDefault="00B30914" w:rsidP="00B3091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04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A04680" w:rsidRPr="00A04680" w:rsidRDefault="00A04680" w:rsidP="00B3091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04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писание учебно-методического и материально-технического обеспечения</w:t>
      </w:r>
    </w:p>
    <w:p w:rsidR="00A04680" w:rsidRPr="00A04680" w:rsidRDefault="00A04680" w:rsidP="00B3091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proofErr w:type="spellStart"/>
      <w:r w:rsidRPr="00A04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чебно</w:t>
      </w:r>
      <w:proofErr w:type="spellEnd"/>
      <w:r w:rsidRPr="00A04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– методическое обеспечение</w:t>
      </w:r>
      <w:r w:rsidR="00B309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:</w:t>
      </w:r>
    </w:p>
    <w:p w:rsidR="00A04680" w:rsidRPr="00C85450" w:rsidRDefault="00A04680" w:rsidP="00C8545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C85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. Примерная программа основного общего образования;</w:t>
      </w:r>
    </w:p>
    <w:p w:rsidR="00C85450" w:rsidRDefault="00A04680" w:rsidP="00C8545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04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атериально-техническое обеспечение:</w:t>
      </w:r>
    </w:p>
    <w:p w:rsidR="00A04680" w:rsidRDefault="00A04680" w:rsidP="00C85450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C85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 комплект технических и информационно-коммуникативных средств обучения входят: компьютер, мультимедиа проектор, выход в</w:t>
      </w:r>
      <w:r w:rsidR="00C85450" w:rsidRPr="00C85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C85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Интернет.</w:t>
      </w:r>
    </w:p>
    <w:p w:rsidR="005C2B2C" w:rsidRDefault="005C2B2C" w:rsidP="00C85450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цена, микрофон, костюмы.</w:t>
      </w:r>
    </w:p>
    <w:p w:rsidR="005C2B2C" w:rsidRPr="00C85450" w:rsidRDefault="005C2B2C" w:rsidP="00C85450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A04680" w:rsidRDefault="00B30914" w:rsidP="00A046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04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ПИСОК ЛИТЕРАТУРЫ</w:t>
      </w:r>
    </w:p>
    <w:p w:rsidR="00863A6E" w:rsidRPr="00863A6E" w:rsidRDefault="00863A6E" w:rsidP="00863A6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63A6E">
        <w:rPr>
          <w:rFonts w:ascii="Times New Roman" w:hAnsi="Times New Roman" w:cs="Times New Roman"/>
          <w:sz w:val="24"/>
          <w:szCs w:val="24"/>
          <w:lang w:val="ru-RU"/>
        </w:rPr>
        <w:t xml:space="preserve">1) Методическое пособие – практикум «Ритмика и сценические движения» </w:t>
      </w:r>
      <w:hyperlink r:id="rId6" w:history="1"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htvs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institute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tsentr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nauki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metodologii</w:t>
        </w:r>
        <w:proofErr w:type="spellEnd"/>
      </w:hyperlink>
      <w:r w:rsidRPr="00863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3A6E" w:rsidRPr="00863A6E" w:rsidRDefault="00863A6E" w:rsidP="00863A6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63A6E">
        <w:rPr>
          <w:rFonts w:ascii="Times New Roman" w:hAnsi="Times New Roman" w:cs="Times New Roman"/>
          <w:sz w:val="24"/>
          <w:szCs w:val="24"/>
          <w:lang w:val="ru-RU"/>
        </w:rPr>
        <w:t xml:space="preserve">2) Методическое пособие – практикум «Культура и техника речи» </w:t>
      </w:r>
      <w:hyperlink r:id="rId7" w:history="1"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htvs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institute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tsentr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nauki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metodologii</w:t>
        </w:r>
        <w:proofErr w:type="spellEnd"/>
      </w:hyperlink>
      <w:r w:rsidRPr="00863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3A6E" w:rsidRPr="00863A6E" w:rsidRDefault="00863A6E" w:rsidP="00863A6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63A6E">
        <w:rPr>
          <w:rFonts w:ascii="Times New Roman" w:hAnsi="Times New Roman" w:cs="Times New Roman"/>
          <w:sz w:val="24"/>
          <w:szCs w:val="24"/>
          <w:lang w:val="ru-RU"/>
        </w:rPr>
        <w:t xml:space="preserve">3) Методическое пособие – практикум «Основы актёрского мастерства» </w:t>
      </w:r>
      <w:hyperlink r:id="rId8" w:history="1"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htvs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institute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tsentr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nauki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metodologii</w:t>
        </w:r>
        <w:proofErr w:type="spellEnd"/>
      </w:hyperlink>
      <w:r w:rsidRPr="00863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3A6E" w:rsidRPr="00863A6E" w:rsidRDefault="00863A6E" w:rsidP="00863A6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63A6E">
        <w:rPr>
          <w:rFonts w:ascii="Times New Roman" w:hAnsi="Times New Roman" w:cs="Times New Roman"/>
          <w:sz w:val="24"/>
          <w:szCs w:val="24"/>
          <w:lang w:val="ru-RU"/>
        </w:rPr>
        <w:t>4) Сайт «</w:t>
      </w:r>
      <w:proofErr w:type="spellStart"/>
      <w:r w:rsidRPr="00863A6E">
        <w:rPr>
          <w:rFonts w:ascii="Times New Roman" w:hAnsi="Times New Roman" w:cs="Times New Roman"/>
          <w:sz w:val="24"/>
          <w:szCs w:val="24"/>
          <w:lang w:val="ru-RU"/>
        </w:rPr>
        <w:t>Драматешка</w:t>
      </w:r>
      <w:proofErr w:type="spellEnd"/>
      <w:r w:rsidRPr="00863A6E">
        <w:rPr>
          <w:rFonts w:ascii="Times New Roman" w:hAnsi="Times New Roman" w:cs="Times New Roman"/>
          <w:sz w:val="24"/>
          <w:szCs w:val="24"/>
          <w:lang w:val="ru-RU"/>
        </w:rPr>
        <w:t xml:space="preserve">» «Театральные шумы» </w:t>
      </w:r>
      <w:hyperlink r:id="rId9" w:history="1"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dramateshka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index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php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noiseslibrary</w:t>
        </w:r>
        <w:proofErr w:type="spellEnd"/>
      </w:hyperlink>
    </w:p>
    <w:p w:rsidR="00863A6E" w:rsidRPr="00863A6E" w:rsidRDefault="00863A6E" w:rsidP="00863A6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63A6E">
        <w:rPr>
          <w:rFonts w:ascii="Times New Roman" w:hAnsi="Times New Roman" w:cs="Times New Roman"/>
          <w:sz w:val="24"/>
          <w:szCs w:val="24"/>
          <w:lang w:val="ru-RU"/>
        </w:rPr>
        <w:t xml:space="preserve"> 5) Сайт «</w:t>
      </w:r>
      <w:proofErr w:type="spellStart"/>
      <w:r w:rsidRPr="00863A6E">
        <w:rPr>
          <w:rFonts w:ascii="Times New Roman" w:hAnsi="Times New Roman" w:cs="Times New Roman"/>
          <w:sz w:val="24"/>
          <w:szCs w:val="24"/>
          <w:lang w:val="ru-RU"/>
        </w:rPr>
        <w:t>Драматешка</w:t>
      </w:r>
      <w:proofErr w:type="spellEnd"/>
      <w:r w:rsidRPr="00863A6E">
        <w:rPr>
          <w:rFonts w:ascii="Times New Roman" w:hAnsi="Times New Roman" w:cs="Times New Roman"/>
          <w:sz w:val="24"/>
          <w:szCs w:val="24"/>
          <w:lang w:val="ru-RU"/>
        </w:rPr>
        <w:t xml:space="preserve">» «Музыка» </w:t>
      </w:r>
      <w:hyperlink r:id="rId10" w:history="1"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dramateshka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index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php</w:t>
        </w:r>
        <w:proofErr w:type="spellEnd"/>
        <w:r w:rsidRPr="00863A6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863A6E">
          <w:rPr>
            <w:rStyle w:val="a4"/>
            <w:rFonts w:ascii="Times New Roman" w:hAnsi="Times New Roman" w:cs="Times New Roman"/>
            <w:sz w:val="24"/>
            <w:szCs w:val="24"/>
          </w:rPr>
          <w:t>music</w:t>
        </w:r>
      </w:hyperlink>
    </w:p>
    <w:p w:rsidR="00863A6E" w:rsidRPr="00863A6E" w:rsidRDefault="00863A6E" w:rsidP="00863A6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04680" w:rsidRDefault="00A04680" w:rsidP="00A04680">
      <w:pPr>
        <w:tabs>
          <w:tab w:val="center" w:pos="7699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B30914" w:rsidRDefault="00B30914" w:rsidP="00A04680">
      <w:pPr>
        <w:tabs>
          <w:tab w:val="center" w:pos="7699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30914" w:rsidRDefault="00B30914" w:rsidP="00A04680">
      <w:pPr>
        <w:tabs>
          <w:tab w:val="center" w:pos="7699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30914" w:rsidRDefault="00B30914" w:rsidP="00A04680">
      <w:pPr>
        <w:tabs>
          <w:tab w:val="center" w:pos="7699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30914" w:rsidRDefault="00B30914" w:rsidP="00A04680">
      <w:pPr>
        <w:tabs>
          <w:tab w:val="center" w:pos="7699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30914" w:rsidRPr="009B619C" w:rsidRDefault="00B30914" w:rsidP="00A04680">
      <w:pPr>
        <w:tabs>
          <w:tab w:val="center" w:pos="7699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B30914" w:rsidRPr="009B619C" w:rsidSect="00A04680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:rsidR="00640B4B" w:rsidRPr="0034545E" w:rsidRDefault="00640B4B">
      <w:pPr>
        <w:rPr>
          <w:lang w:val="ru-RU"/>
        </w:rPr>
      </w:pPr>
    </w:p>
    <w:sectPr w:rsidR="00640B4B" w:rsidRPr="0034545E" w:rsidSect="009B61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8F8"/>
    <w:multiLevelType w:val="hybridMultilevel"/>
    <w:tmpl w:val="39225CC0"/>
    <w:lvl w:ilvl="0" w:tplc="1094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05C02"/>
    <w:multiLevelType w:val="hybridMultilevel"/>
    <w:tmpl w:val="66121C26"/>
    <w:lvl w:ilvl="0" w:tplc="5CDE2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DBD"/>
    <w:rsid w:val="000F2E4C"/>
    <w:rsid w:val="001F1BBC"/>
    <w:rsid w:val="00251EF1"/>
    <w:rsid w:val="002D3245"/>
    <w:rsid w:val="0034545E"/>
    <w:rsid w:val="004025D0"/>
    <w:rsid w:val="00512B66"/>
    <w:rsid w:val="00534DD8"/>
    <w:rsid w:val="0059256B"/>
    <w:rsid w:val="005C1F94"/>
    <w:rsid w:val="005C2B2C"/>
    <w:rsid w:val="00640B4B"/>
    <w:rsid w:val="006F39EC"/>
    <w:rsid w:val="007063E9"/>
    <w:rsid w:val="007C7DC3"/>
    <w:rsid w:val="00863A6E"/>
    <w:rsid w:val="009B619C"/>
    <w:rsid w:val="00A04680"/>
    <w:rsid w:val="00AC341F"/>
    <w:rsid w:val="00B048BA"/>
    <w:rsid w:val="00B30914"/>
    <w:rsid w:val="00BB719A"/>
    <w:rsid w:val="00BD16B7"/>
    <w:rsid w:val="00BE2DBD"/>
    <w:rsid w:val="00C85450"/>
    <w:rsid w:val="00D9745C"/>
    <w:rsid w:val="00E709EB"/>
    <w:rsid w:val="00E717FF"/>
    <w:rsid w:val="00EA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5E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4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74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745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0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vs.ru/institute/tsentr-nauki-i-metodologi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tvs.ru/institute/tsentr-nauki-i-metodologi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vs.ru/institute/tsentr-nauki-i-metodolog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ramateshka.ru/index.php/mu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amateshka.ru/index.php/noises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D0CA-7407-4070-A80E-A9AB8A77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</dc:creator>
  <cp:keywords/>
  <dc:description/>
  <cp:lastModifiedBy>Пользователь</cp:lastModifiedBy>
  <cp:revision>8</cp:revision>
  <dcterms:created xsi:type="dcterms:W3CDTF">2022-08-31T12:10:00Z</dcterms:created>
  <dcterms:modified xsi:type="dcterms:W3CDTF">2022-10-11T06:39:00Z</dcterms:modified>
</cp:coreProperties>
</file>